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  <w:r w:rsidR="00CD0581">
        <w:rPr>
          <w:b/>
          <w:sz w:val="28"/>
        </w:rPr>
        <w:t xml:space="preserve"> 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902C48" w:rsidRDefault="00902C48" w:rsidP="00902C48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1166F8">
        <w:rPr>
          <w:sz w:val="28"/>
          <w:szCs w:val="28"/>
          <w:u w:val="single"/>
        </w:rPr>
        <w:t>22.12.2022г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1166F8">
        <w:rPr>
          <w:sz w:val="28"/>
          <w:szCs w:val="28"/>
        </w:rPr>
        <w:t xml:space="preserve"> 573</w:t>
      </w:r>
    </w:p>
    <w:p w:rsidR="00902C48" w:rsidRDefault="00902C48" w:rsidP="00902C48">
      <w:pPr>
        <w:pStyle w:val="a6"/>
        <w:tabs>
          <w:tab w:val="clear" w:pos="4536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3D7B00" w:rsidRDefault="000F3847" w:rsidP="00902C4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C00EE7" w:rsidRPr="00C00EE7" w:rsidTr="00BD7AF9">
        <w:tc>
          <w:tcPr>
            <w:tcW w:w="4678" w:type="dxa"/>
            <w:hideMark/>
          </w:tcPr>
          <w:p w:rsidR="00C00EE7" w:rsidRPr="00C00EE7" w:rsidRDefault="00C00EE7" w:rsidP="00900A29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Шумячского городского поселения» </w:t>
            </w:r>
          </w:p>
        </w:tc>
        <w:tc>
          <w:tcPr>
            <w:tcW w:w="5952" w:type="dxa"/>
          </w:tcPr>
          <w:p w:rsidR="00C00EE7" w:rsidRPr="00C00EE7" w:rsidRDefault="00C00EE7" w:rsidP="000F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Pr="00C00EE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>П О С Т А Н О В Л Я Е Т:</w:t>
      </w:r>
    </w:p>
    <w:p w:rsidR="00C00EE7" w:rsidRPr="000F3847" w:rsidRDefault="00C00EE7" w:rsidP="00C0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EE7" w:rsidRDefault="00C00EE7" w:rsidP="003B761B">
      <w:pPr>
        <w:ind w:firstLine="709"/>
        <w:jc w:val="both"/>
        <w:rPr>
          <w:sz w:val="28"/>
          <w:szCs w:val="28"/>
        </w:rPr>
      </w:pPr>
      <w:r w:rsidRPr="00C00EE7">
        <w:rPr>
          <w:sz w:val="28"/>
          <w:szCs w:val="28"/>
        </w:rPr>
        <w:t xml:space="preserve">1. Внести в муниципальную программу «Социально-экономическое развитие Шумячского городского поселения», утвержденную постановлением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</w:t>
      </w:r>
      <w:r w:rsidR="000F3847">
        <w:rPr>
          <w:sz w:val="28"/>
          <w:szCs w:val="28"/>
        </w:rPr>
        <w:t xml:space="preserve">                      </w:t>
      </w:r>
      <w:r w:rsidRPr="00C00EE7">
        <w:rPr>
          <w:sz w:val="28"/>
          <w:szCs w:val="28"/>
        </w:rPr>
        <w:t>№ 152, постановлений Администрации муниципального образования «Шумячский район» Смоленской области от 18.03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178, от 13.04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236, от 15.06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362, от 01.09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34, от 24.11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745, от 22.12.2015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824, от 27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45, от 28.0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 50, от 1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00, от 24.03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253, от 27.09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670, от 24.10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26, от 14.11.2016</w:t>
      </w:r>
      <w:r w:rsidR="00E038A4">
        <w:rPr>
          <w:sz w:val="28"/>
          <w:szCs w:val="28"/>
        </w:rPr>
        <w:t>г.</w:t>
      </w:r>
      <w:r w:rsidRPr="00C00EE7">
        <w:rPr>
          <w:sz w:val="28"/>
          <w:szCs w:val="28"/>
        </w:rPr>
        <w:t xml:space="preserve"> №773, от 27.12.2016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8, от 23.03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9, от 11.04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1, от 22.05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6, от 08.06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35, от 18.07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94, от 07.08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08.11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696, от 25.12.2017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831, от 10.04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86, от 14.05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45,от 06.08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91, от 26.09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58, от 18.12.2018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96, от 14.03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33, от 09.04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90, от 19.06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5, от 17.09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410, от 19.11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0, от 26.12.2019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615, от 25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92, от 28.02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13, от 16.03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8, от 27.05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lastRenderedPageBreak/>
        <w:t>№288, от 08.06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298,</w:t>
      </w:r>
      <w:r w:rsidR="00D56176">
        <w:rPr>
          <w:sz w:val="28"/>
          <w:szCs w:val="28"/>
        </w:rPr>
        <w:t xml:space="preserve"> </w:t>
      </w:r>
      <w:r w:rsidRPr="00C00EE7">
        <w:rPr>
          <w:sz w:val="28"/>
          <w:szCs w:val="28"/>
        </w:rPr>
        <w:t>от 29.10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25, от 19.11.2020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67, от 26.12.2020г. №652, от 12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42, от 20.04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159, от 25.05.2021г. № 202, от 10.09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382, от 20.10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 464, от 27.12.2021г</w:t>
      </w:r>
      <w:r w:rsidR="00E038A4">
        <w:rPr>
          <w:sz w:val="28"/>
          <w:szCs w:val="28"/>
        </w:rPr>
        <w:t>.</w:t>
      </w:r>
      <w:r w:rsidRPr="00C00EE7">
        <w:rPr>
          <w:sz w:val="28"/>
          <w:szCs w:val="28"/>
        </w:rPr>
        <w:t xml:space="preserve"> №587</w:t>
      </w:r>
      <w:r w:rsidR="00DB6559">
        <w:rPr>
          <w:sz w:val="28"/>
          <w:szCs w:val="28"/>
        </w:rPr>
        <w:t>, от 30.03.2022г</w:t>
      </w:r>
      <w:r w:rsidR="00E038A4">
        <w:rPr>
          <w:sz w:val="28"/>
          <w:szCs w:val="28"/>
        </w:rPr>
        <w:t>.</w:t>
      </w:r>
      <w:r w:rsidR="00DB6559">
        <w:rPr>
          <w:sz w:val="28"/>
          <w:szCs w:val="28"/>
        </w:rPr>
        <w:t xml:space="preserve"> № 171</w:t>
      </w:r>
      <w:r w:rsidR="00481676">
        <w:rPr>
          <w:sz w:val="28"/>
          <w:szCs w:val="28"/>
        </w:rPr>
        <w:t>, от 30.11.2022г №539</w:t>
      </w:r>
      <w:r w:rsidRPr="00C00EE7">
        <w:rPr>
          <w:sz w:val="28"/>
          <w:szCs w:val="28"/>
        </w:rPr>
        <w:t>) (далее-муниципальная программа</w:t>
      </w:r>
      <w:r w:rsidR="00DB6559">
        <w:rPr>
          <w:sz w:val="28"/>
          <w:szCs w:val="28"/>
        </w:rPr>
        <w:t xml:space="preserve"> следующие изменения:</w:t>
      </w:r>
    </w:p>
    <w:p w:rsidR="003B761B" w:rsidRDefault="003B761B" w:rsidP="003B761B">
      <w:pPr>
        <w:ind w:firstLine="709"/>
        <w:jc w:val="both"/>
        <w:rPr>
          <w:sz w:val="28"/>
          <w:szCs w:val="28"/>
        </w:rPr>
      </w:pPr>
    </w:p>
    <w:p w:rsidR="00E36756" w:rsidRDefault="00E36756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 «Стратегические приоритеты в сфере реализации муниципальной программы» последний абзац со словами «</w:t>
      </w:r>
      <w:r w:rsidR="005A2E91">
        <w:rPr>
          <w:sz w:val="28"/>
          <w:szCs w:val="28"/>
        </w:rPr>
        <w:t>Программа реализуется в один этап:2022-2024 года» заменить словами: «Программа реализуется в два этапа: 1 этап-2014-2022 года, 2 этап-2023-2025 года»</w:t>
      </w:r>
      <w:r w:rsidR="003D479F">
        <w:rPr>
          <w:sz w:val="28"/>
          <w:szCs w:val="28"/>
        </w:rPr>
        <w:t>.</w:t>
      </w:r>
      <w:r w:rsidR="005A2E91">
        <w:rPr>
          <w:sz w:val="28"/>
          <w:szCs w:val="28"/>
        </w:rPr>
        <w:t xml:space="preserve"> </w:t>
      </w:r>
    </w:p>
    <w:p w:rsidR="00DB6559" w:rsidRDefault="005A2E91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559">
        <w:rPr>
          <w:sz w:val="28"/>
          <w:szCs w:val="28"/>
        </w:rPr>
        <w:t>. В паспорте муниципальной программы:</w:t>
      </w:r>
    </w:p>
    <w:p w:rsidR="00DB6559" w:rsidRPr="00C00EE7" w:rsidRDefault="005A2E91" w:rsidP="003B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559">
        <w:rPr>
          <w:sz w:val="28"/>
          <w:szCs w:val="28"/>
        </w:rPr>
        <w:t>.1. Раздел 2 паспорта муниципальной программы изложить в новой редакции:</w:t>
      </w:r>
    </w:p>
    <w:p w:rsidR="003B761B" w:rsidRDefault="00C00EE7" w:rsidP="00C00EE7">
      <w:pPr>
        <w:jc w:val="center"/>
        <w:rPr>
          <w:sz w:val="28"/>
          <w:szCs w:val="28"/>
        </w:rPr>
      </w:pPr>
      <w:r w:rsidRPr="00C00EE7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П А С П О Р 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муниципальной программы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«Социально-экономическое развитие Шумячского городского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Основные положения</w:t>
      </w:r>
    </w:p>
    <w:p w:rsidR="00536E35" w:rsidRPr="00C00EE7" w:rsidRDefault="00536E35" w:rsidP="00C00EE7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C00EE7" w:rsidRPr="00C00EE7" w:rsidTr="00C00EE7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тветственный исполнитель </w:t>
            </w:r>
            <w:r w:rsidRPr="00C00EE7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00EE7" w:rsidRPr="00C00EE7" w:rsidTr="00C00EE7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Default="00C00EE7" w:rsidP="00C8012C">
            <w:pPr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Этап I: 20</w:t>
            </w:r>
            <w:r w:rsidR="00DB6559">
              <w:rPr>
                <w:sz w:val="28"/>
                <w:szCs w:val="28"/>
              </w:rPr>
              <w:t>14</w:t>
            </w:r>
            <w:r w:rsidRPr="00C00EE7"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2</w:t>
            </w:r>
            <w:r w:rsidRPr="00C00EE7">
              <w:rPr>
                <w:sz w:val="28"/>
                <w:szCs w:val="28"/>
              </w:rPr>
              <w:t xml:space="preserve"> года</w:t>
            </w:r>
          </w:p>
          <w:p w:rsidR="00DB6559" w:rsidRPr="00DB6559" w:rsidRDefault="00DB6559" w:rsidP="00C8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3D47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D47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6559" w:rsidRPr="00C00EE7" w:rsidRDefault="00DB6559" w:rsidP="00C801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C00EE7" w:rsidRPr="00C00EE7" w:rsidTr="00C00EE7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8012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социально-экономического развития Шумячского городского поселения </w:t>
            </w:r>
          </w:p>
        </w:tc>
      </w:tr>
      <w:tr w:rsidR="00C00EE7" w:rsidRPr="00C00EE7" w:rsidTr="00C00EE7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C00EE7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C00EE7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3C4FBF" w:rsidRPr="003C4FBF">
              <w:rPr>
                <w:b/>
                <w:sz w:val="28"/>
                <w:szCs w:val="28"/>
              </w:rPr>
              <w:t>3</w:t>
            </w:r>
            <w:r w:rsidR="003D479F">
              <w:rPr>
                <w:b/>
                <w:sz w:val="28"/>
                <w:szCs w:val="28"/>
              </w:rPr>
              <w:t>17 124.6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</w:t>
            </w:r>
            <w:r w:rsidRPr="0045361F">
              <w:rPr>
                <w:b/>
                <w:sz w:val="28"/>
                <w:szCs w:val="28"/>
              </w:rPr>
              <w:t>:2014-202</w:t>
            </w:r>
            <w:r w:rsidR="003D479F">
              <w:rPr>
                <w:b/>
                <w:sz w:val="28"/>
                <w:szCs w:val="28"/>
              </w:rPr>
              <w:t xml:space="preserve">2 </w:t>
            </w:r>
            <w:r w:rsidRPr="0045361F">
              <w:rPr>
                <w:b/>
                <w:sz w:val="28"/>
                <w:szCs w:val="28"/>
              </w:rPr>
              <w:t>года (всего)- 2</w:t>
            </w:r>
            <w:r w:rsidR="003D479F">
              <w:rPr>
                <w:b/>
                <w:sz w:val="28"/>
                <w:szCs w:val="28"/>
              </w:rPr>
              <w:t>71 493</w:t>
            </w:r>
            <w:r w:rsidRPr="0045361F">
              <w:rPr>
                <w:b/>
                <w:sz w:val="28"/>
                <w:szCs w:val="28"/>
              </w:rPr>
              <w:t xml:space="preserve"> тыс.</w:t>
            </w:r>
            <w:r w:rsidR="0045361F" w:rsidRPr="0045361F">
              <w:rPr>
                <w:b/>
                <w:sz w:val="28"/>
                <w:szCs w:val="28"/>
              </w:rPr>
              <w:t xml:space="preserve"> </w:t>
            </w:r>
            <w:r w:rsidRPr="0045361F">
              <w:rPr>
                <w:b/>
                <w:sz w:val="28"/>
                <w:szCs w:val="28"/>
              </w:rPr>
              <w:t>руб.,</w:t>
            </w:r>
            <w:r w:rsidR="00453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них</w:t>
            </w:r>
            <w:r w:rsidR="0045361F">
              <w:rPr>
                <w:sz w:val="28"/>
                <w:szCs w:val="28"/>
              </w:rPr>
              <w:t>: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 033.9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47 178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Pr="00C00EE7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45361F">
              <w:rPr>
                <w:sz w:val="28"/>
                <w:szCs w:val="28"/>
              </w:rPr>
              <w:t>1</w:t>
            </w:r>
            <w:r w:rsidR="003D479F">
              <w:rPr>
                <w:sz w:val="28"/>
                <w:szCs w:val="28"/>
              </w:rPr>
              <w:t>22 281.1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DB6559" w:rsidRDefault="00DB6559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3C4FBF" w:rsidRDefault="003C4FBF" w:rsidP="00EB5A6E">
            <w:pPr>
              <w:jc w:val="both"/>
              <w:rPr>
                <w:b/>
                <w:sz w:val="28"/>
                <w:szCs w:val="28"/>
              </w:rPr>
            </w:pPr>
          </w:p>
          <w:p w:rsidR="00DB6559" w:rsidRPr="0045361F" w:rsidRDefault="0045361F" w:rsidP="00EB5A6E">
            <w:pPr>
              <w:jc w:val="both"/>
              <w:rPr>
                <w:b/>
                <w:sz w:val="28"/>
                <w:szCs w:val="28"/>
              </w:rPr>
            </w:pPr>
            <w:r w:rsidRPr="0045361F">
              <w:rPr>
                <w:b/>
                <w:sz w:val="28"/>
                <w:szCs w:val="28"/>
              </w:rPr>
              <w:t xml:space="preserve">Этап </w:t>
            </w:r>
            <w:r w:rsidRPr="0045361F">
              <w:rPr>
                <w:b/>
                <w:sz w:val="28"/>
                <w:szCs w:val="28"/>
                <w:lang w:val="en-US"/>
              </w:rPr>
              <w:t>II</w:t>
            </w:r>
            <w:r w:rsidRPr="0045361F">
              <w:rPr>
                <w:b/>
                <w:sz w:val="28"/>
                <w:szCs w:val="28"/>
              </w:rPr>
              <w:t>:202</w:t>
            </w:r>
            <w:r w:rsidR="003D479F">
              <w:rPr>
                <w:b/>
                <w:sz w:val="28"/>
                <w:szCs w:val="28"/>
              </w:rPr>
              <w:t>3</w:t>
            </w:r>
            <w:r w:rsidRPr="0045361F">
              <w:rPr>
                <w:b/>
                <w:sz w:val="28"/>
                <w:szCs w:val="28"/>
              </w:rPr>
              <w:t>-202</w:t>
            </w:r>
            <w:r w:rsidR="003D479F">
              <w:rPr>
                <w:b/>
                <w:sz w:val="28"/>
                <w:szCs w:val="28"/>
              </w:rPr>
              <w:t>5</w:t>
            </w:r>
            <w:r w:rsidRPr="0045361F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D479F">
              <w:rPr>
                <w:b/>
                <w:sz w:val="28"/>
                <w:szCs w:val="28"/>
              </w:rPr>
              <w:t>45 631.6</w:t>
            </w:r>
            <w:r w:rsidR="003C4F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</w:t>
            </w:r>
            <w:r w:rsidR="00004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.</w:t>
            </w:r>
            <w:r w:rsidR="000049D5">
              <w:rPr>
                <w:b/>
                <w:sz w:val="28"/>
                <w:szCs w:val="28"/>
              </w:rPr>
              <w:t>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очередной финансовый год (202</w:t>
            </w:r>
            <w:r w:rsidR="003D479F">
              <w:rPr>
                <w:sz w:val="28"/>
                <w:szCs w:val="28"/>
              </w:rPr>
              <w:t>3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39.7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 0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39.7</w:t>
            </w:r>
            <w:r w:rsidR="003C4FBF">
              <w:rPr>
                <w:sz w:val="28"/>
                <w:szCs w:val="28"/>
              </w:rPr>
              <w:t xml:space="preserve"> </w:t>
            </w:r>
            <w:r w:rsidRPr="00C00EE7">
              <w:rPr>
                <w:sz w:val="28"/>
                <w:szCs w:val="28"/>
              </w:rPr>
              <w:t>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1- й год планового периода (202</w:t>
            </w:r>
            <w:r w:rsidR="003D479F">
              <w:rPr>
                <w:sz w:val="28"/>
                <w:szCs w:val="28"/>
              </w:rPr>
              <w:t>4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178.5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2-й год планового периода (202</w:t>
            </w:r>
            <w:r w:rsidR="003D479F">
              <w:rPr>
                <w:sz w:val="28"/>
                <w:szCs w:val="28"/>
              </w:rPr>
              <w:t>5</w:t>
            </w:r>
            <w:r w:rsidRPr="00C00EE7">
              <w:rPr>
                <w:sz w:val="28"/>
                <w:szCs w:val="28"/>
              </w:rPr>
              <w:t xml:space="preserve">г) – всего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, из них: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областного бюджета – </w:t>
            </w:r>
            <w:r w:rsidR="003D479F">
              <w:rPr>
                <w:sz w:val="28"/>
                <w:szCs w:val="28"/>
              </w:rPr>
              <w:t xml:space="preserve">   </w:t>
            </w:r>
            <w:r w:rsidRPr="00C00EE7">
              <w:rPr>
                <w:sz w:val="28"/>
                <w:szCs w:val="28"/>
              </w:rPr>
              <w:t>0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 xml:space="preserve">средства местного бюджета – </w:t>
            </w:r>
            <w:r w:rsidR="003D479F">
              <w:rPr>
                <w:sz w:val="28"/>
                <w:szCs w:val="28"/>
              </w:rPr>
              <w:t>15 313.4</w:t>
            </w:r>
            <w:r w:rsidRPr="00C00EE7">
              <w:rPr>
                <w:sz w:val="28"/>
                <w:szCs w:val="28"/>
              </w:rPr>
              <w:t xml:space="preserve"> тыс. рублей;</w:t>
            </w:r>
          </w:p>
          <w:p w:rsidR="00C00EE7" w:rsidRPr="00C00EE7" w:rsidRDefault="00C00EE7" w:rsidP="00EB5A6E">
            <w:pPr>
              <w:jc w:val="both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C00EE7" w:rsidRPr="00C00EE7" w:rsidRDefault="00C00EE7" w:rsidP="00EB5A6E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C00EE7" w:rsidRPr="00C00EE7" w:rsidTr="00C00EE7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54" w:lineRule="auto"/>
              <w:rPr>
                <w:sz w:val="28"/>
                <w:szCs w:val="28"/>
              </w:rPr>
            </w:pPr>
            <w:r w:rsidRPr="00C00EE7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Ожидаемые результаты реализации муниципальной программы соответствуют целям муниципальной программы.</w:t>
            </w:r>
          </w:p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 xml:space="preserve">Кроме этого, результатами реализации муниципальной программы являются: 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эффективное решение вопросов местного знач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еревод большей части расходов местного бюджета на    принципы программно-целевого планирования, контроля и последующей оценки эффективности их использова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повышение обоснованности, эффективности и прозрачности бюджетных расходов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00EE7">
              <w:rPr>
                <w:bCs/>
                <w:sz w:val="28"/>
                <w:szCs w:val="28"/>
              </w:rPr>
              <w:t>- качественная организация исполнения бюджета Шумячского городского поселения;</w:t>
            </w:r>
          </w:p>
          <w:p w:rsidR="00C00EE7" w:rsidRPr="00C00EE7" w:rsidRDefault="00C00EE7" w:rsidP="005B5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00EE7">
              <w:rPr>
                <w:sz w:val="28"/>
                <w:szCs w:val="28"/>
              </w:rPr>
              <w:t>- повышение уровня социально-экономического развития поселения.</w:t>
            </w:r>
          </w:p>
        </w:tc>
      </w:tr>
    </w:tbl>
    <w:p w:rsidR="00C00EE7" w:rsidRDefault="000049D5" w:rsidP="00C00EE7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»</w:t>
      </w:r>
    </w:p>
    <w:p w:rsidR="00AF21AF" w:rsidRDefault="00902C48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91">
        <w:rPr>
          <w:sz w:val="28"/>
          <w:szCs w:val="28"/>
        </w:rPr>
        <w:t>2</w:t>
      </w:r>
      <w:r w:rsidR="000049D5">
        <w:rPr>
          <w:sz w:val="28"/>
          <w:szCs w:val="28"/>
        </w:rPr>
        <w:t>.2</w:t>
      </w:r>
      <w:r w:rsidR="00AF21AF">
        <w:rPr>
          <w:sz w:val="28"/>
          <w:szCs w:val="28"/>
        </w:rPr>
        <w:t>. Подраздел 2 муниципальной программы «Показатели муниципальной программы» изложить в новой редакции:</w:t>
      </w:r>
    </w:p>
    <w:p w:rsidR="00AF21AF" w:rsidRDefault="00AF21AF" w:rsidP="00902C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2. Показатели муниципальной программы</w:t>
      </w:r>
    </w:p>
    <w:p w:rsidR="00AF21AF" w:rsidRPr="00C00EE7" w:rsidRDefault="00AF21AF" w:rsidP="00AF21A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AF21AF" w:rsidRPr="00C00EE7" w:rsidTr="00BD7AF9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F21AF" w:rsidRPr="00C00EE7" w:rsidTr="00BD7AF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F21AF" w:rsidRPr="00C00EE7" w:rsidTr="00BD7AF9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C00EE7" w:rsidRDefault="00AF21AF" w:rsidP="00BD7AF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B572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AF21AF" w:rsidRPr="00C00EE7" w:rsidTr="00BD7AF9">
        <w:trPr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C00EE7" w:rsidRDefault="00AF21AF" w:rsidP="00BD7AF9">
            <w:pPr>
              <w:spacing w:line="228" w:lineRule="auto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C00EE7">
              <w:rPr>
                <w:spacing w:val="-2"/>
                <w:sz w:val="28"/>
                <w:szCs w:val="28"/>
                <w:lang w:eastAsia="en-US"/>
              </w:rPr>
              <w:t>1. Охват бюджетных ассигнований по бюджету Шумячского городского поселения показателями, характеризующими цели и результаты их использования (тыс.руб.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33 900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39.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178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AF" w:rsidRPr="005B5726" w:rsidRDefault="00AF21AF" w:rsidP="00BD7AF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B5726">
              <w:rPr>
                <w:rFonts w:eastAsia="Calibri"/>
                <w:color w:val="000000" w:themeColor="text1"/>
                <w:szCs w:val="24"/>
                <w:lang w:eastAsia="en-US"/>
              </w:rPr>
              <w:t>15 313.4</w:t>
            </w:r>
          </w:p>
        </w:tc>
      </w:tr>
    </w:tbl>
    <w:p w:rsidR="00AF21AF" w:rsidRDefault="00AF21AF" w:rsidP="00E02868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077A1">
        <w:rPr>
          <w:sz w:val="28"/>
          <w:szCs w:val="28"/>
        </w:rPr>
        <w:t xml:space="preserve">      </w:t>
      </w:r>
      <w:r w:rsidR="0076010D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</w:p>
    <w:p w:rsidR="000049D5" w:rsidRDefault="003F6A06" w:rsidP="00E02868">
      <w:pPr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1AF">
        <w:rPr>
          <w:sz w:val="28"/>
          <w:szCs w:val="28"/>
        </w:rPr>
        <w:t xml:space="preserve">2.3 </w:t>
      </w:r>
      <w:r w:rsidR="000049D5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E02868" w:rsidRDefault="00E02868" w:rsidP="0076010D">
      <w:pPr>
        <w:contextualSpacing/>
        <w:rPr>
          <w:b/>
          <w:sz w:val="28"/>
          <w:szCs w:val="28"/>
        </w:rPr>
      </w:pPr>
    </w:p>
    <w:p w:rsidR="0076010D" w:rsidRDefault="0076010D" w:rsidP="0076010D">
      <w:pPr>
        <w:contextualSpacing/>
        <w:rPr>
          <w:b/>
          <w:sz w:val="28"/>
          <w:szCs w:val="28"/>
        </w:rPr>
      </w:pPr>
    </w:p>
    <w:p w:rsidR="000049D5" w:rsidRDefault="005F4105" w:rsidP="0076010D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p w:rsidR="00C00EE7" w:rsidRPr="00C00EE7" w:rsidRDefault="00C00EE7" w:rsidP="00050A5A">
      <w:pPr>
        <w:ind w:left="720"/>
        <w:contextualSpacing/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4.  Финансовое обеспечение муниципальной программы</w:t>
      </w:r>
    </w:p>
    <w:p w:rsidR="00C00EE7" w:rsidRPr="00C00EE7" w:rsidRDefault="00C00EE7" w:rsidP="00C00EE7">
      <w:pPr>
        <w:jc w:val="center"/>
        <w:rPr>
          <w:sz w:val="28"/>
          <w:szCs w:val="28"/>
        </w:rPr>
      </w:pPr>
      <w:r w:rsidRPr="00C00EE7">
        <w:rPr>
          <w:b/>
          <w:sz w:val="28"/>
          <w:szCs w:val="28"/>
        </w:rPr>
        <w:t xml:space="preserve">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1768"/>
        <w:gridCol w:w="916"/>
        <w:gridCol w:w="916"/>
        <w:gridCol w:w="918"/>
      </w:tblGrid>
      <w:tr w:rsidR="00C00EE7" w:rsidRPr="00C00EE7" w:rsidTr="005D670D">
        <w:trPr>
          <w:tblHeader/>
          <w:jc w:val="center"/>
        </w:trPr>
        <w:tc>
          <w:tcPr>
            <w:tcW w:w="2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C00EE7" w:rsidRPr="00C00EE7" w:rsidRDefault="00C00EE7" w:rsidP="00C00EE7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0049D5">
            <w:pPr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00EE7" w:rsidRPr="00C00EE7" w:rsidTr="005D670D">
        <w:trPr>
          <w:trHeight w:val="448"/>
          <w:tblHeader/>
          <w:jc w:val="center"/>
        </w:trPr>
        <w:tc>
          <w:tcPr>
            <w:tcW w:w="2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 xml:space="preserve">2-й год </w:t>
            </w:r>
            <w:r w:rsidR="00481676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планового периода</w:t>
            </w:r>
          </w:p>
        </w:tc>
      </w:tr>
      <w:tr w:rsidR="00C00EE7" w:rsidRPr="00C00EE7" w:rsidTr="005D670D">
        <w:trPr>
          <w:trHeight w:val="282"/>
          <w:tblHeader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5D670D">
        <w:trPr>
          <w:trHeight w:val="433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C00EE7">
              <w:rPr>
                <w:spacing w:val="-2"/>
                <w:szCs w:val="24"/>
                <w:lang w:eastAsia="en-US"/>
              </w:rPr>
              <w:t>,</w:t>
            </w:r>
          </w:p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 631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39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</w:t>
            </w:r>
            <w:r w:rsidR="00481676">
              <w:rPr>
                <w:rFonts w:eastAsia="Calibri"/>
                <w:sz w:val="20"/>
                <w:lang w:eastAsia="en-US"/>
              </w:rPr>
              <w:t>0</w:t>
            </w:r>
            <w:r w:rsidRPr="00C00EE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 631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39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 178.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1</w:t>
            </w:r>
            <w:r w:rsidR="00481676">
              <w:rPr>
                <w:rFonts w:eastAsia="Calibri"/>
                <w:sz w:val="20"/>
                <w:lang w:eastAsia="en-US"/>
              </w:rPr>
              <w:t>5 313.4</w:t>
            </w:r>
          </w:p>
        </w:tc>
      </w:tr>
      <w:tr w:rsidR="00C00EE7" w:rsidRPr="00C00EE7" w:rsidTr="005D670D">
        <w:trPr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C00EE7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C00EE7" w:rsidRDefault="00902B1F" w:rsidP="00C00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028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»</w:t>
      </w:r>
    </w:p>
    <w:p w:rsidR="00AF21AF" w:rsidRDefault="00FD6335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E91">
        <w:rPr>
          <w:sz w:val="28"/>
          <w:szCs w:val="28"/>
        </w:rPr>
        <w:t>3</w:t>
      </w:r>
      <w:r w:rsidR="00902B1F" w:rsidRPr="00902B1F">
        <w:rPr>
          <w:sz w:val="28"/>
          <w:szCs w:val="28"/>
        </w:rPr>
        <w:t>.</w:t>
      </w:r>
      <w:r w:rsidR="00902B1F">
        <w:rPr>
          <w:sz w:val="28"/>
          <w:szCs w:val="28"/>
        </w:rPr>
        <w:t xml:space="preserve"> </w:t>
      </w:r>
      <w:r w:rsidR="00AF21AF">
        <w:rPr>
          <w:sz w:val="28"/>
          <w:szCs w:val="28"/>
        </w:rPr>
        <w:t>В приложении № 1 «Сведения о показателях муниципальной программы» к паспорту муниципальной программы слова «согласно решения Совета депутатов Шумячского городского поселения № 51 от 27.12.2021 года» заменить словами «</w:t>
      </w:r>
      <w:r w:rsidR="003D479F">
        <w:rPr>
          <w:sz w:val="28"/>
          <w:szCs w:val="28"/>
        </w:rPr>
        <w:t>согласно решений Совета депутатов Шумячского городского поселения № 51,52 от 21.12.2022 года».</w:t>
      </w:r>
    </w:p>
    <w:p w:rsidR="003D479F" w:rsidRDefault="003D479F" w:rsidP="00FE0C57">
      <w:pPr>
        <w:jc w:val="both"/>
        <w:rPr>
          <w:sz w:val="28"/>
          <w:szCs w:val="28"/>
        </w:rPr>
      </w:pPr>
    </w:p>
    <w:p w:rsidR="00902B1F" w:rsidRDefault="00C9563C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1AF">
        <w:rPr>
          <w:sz w:val="28"/>
          <w:szCs w:val="28"/>
        </w:rPr>
        <w:t xml:space="preserve">4. </w:t>
      </w:r>
      <w:r w:rsidR="00902B1F">
        <w:rPr>
          <w:sz w:val="28"/>
          <w:szCs w:val="28"/>
        </w:rPr>
        <w:t xml:space="preserve">Приложение № 2 </w:t>
      </w:r>
      <w:r w:rsidR="00FB4FD3">
        <w:rPr>
          <w:sz w:val="28"/>
          <w:szCs w:val="28"/>
        </w:rPr>
        <w:t xml:space="preserve">«Паспорт комплекса процессных мероприятий» </w:t>
      </w:r>
      <w:r w:rsidR="00902B1F">
        <w:rPr>
          <w:sz w:val="28"/>
          <w:szCs w:val="28"/>
        </w:rPr>
        <w:t>к паспорту муниципальной программы:</w:t>
      </w:r>
    </w:p>
    <w:p w:rsidR="00FE0C57" w:rsidRDefault="00902B1F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комплекса процессных мероприятий «</w:t>
      </w:r>
      <w:r w:rsidR="00FE0C57">
        <w:rPr>
          <w:sz w:val="28"/>
          <w:szCs w:val="28"/>
        </w:rPr>
        <w:t>Оказание мер социальной поддержки отдельным категориям граждан» изложить в следующей редакции:</w:t>
      </w:r>
    </w:p>
    <w:p w:rsidR="00457696" w:rsidRDefault="00457696" w:rsidP="00902B1F">
      <w:pPr>
        <w:rPr>
          <w:sz w:val="28"/>
          <w:szCs w:val="28"/>
        </w:rPr>
      </w:pPr>
    </w:p>
    <w:p w:rsidR="007A6AC9" w:rsidRDefault="007A6AC9" w:rsidP="00902B1F">
      <w:pPr>
        <w:rPr>
          <w:sz w:val="28"/>
          <w:szCs w:val="28"/>
        </w:rPr>
      </w:pPr>
    </w:p>
    <w:p w:rsidR="007A6AC9" w:rsidRDefault="007A6AC9" w:rsidP="00902B1F">
      <w:pPr>
        <w:rPr>
          <w:sz w:val="28"/>
          <w:szCs w:val="28"/>
        </w:rPr>
      </w:pPr>
    </w:p>
    <w:p w:rsidR="00902B1F" w:rsidRDefault="00FE0C57" w:rsidP="00902B1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02B1F">
        <w:rPr>
          <w:sz w:val="28"/>
          <w:szCs w:val="28"/>
        </w:rPr>
        <w:t xml:space="preserve"> 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1144EA" w:rsidRDefault="001144EA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C00EE7" w:rsidRPr="00C00EE7" w:rsidTr="00C00EE7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0F384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0F384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F384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0F384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0F3847">
              <w:rPr>
                <w:szCs w:val="24"/>
              </w:rPr>
              <w:t>1. 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 w:rsidR="00FB4FD3" w:rsidRPr="000F3847">
              <w:rPr>
                <w:szCs w:val="24"/>
              </w:rPr>
              <w:t xml:space="preserve"> </w:t>
            </w:r>
            <w:r w:rsidRPr="000F3847">
              <w:rPr>
                <w:szCs w:val="24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.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C00EE7" w:rsidRPr="000F3847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0F3847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C00EE7" w:rsidRPr="000F3847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</w:tr>
    </w:tbl>
    <w:p w:rsidR="00C00EE7" w:rsidRDefault="00FE0C57" w:rsidP="00C00E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D33634" w:rsidRDefault="00D33634" w:rsidP="005A2E91">
      <w:pPr>
        <w:jc w:val="both"/>
        <w:rPr>
          <w:sz w:val="28"/>
          <w:szCs w:val="28"/>
        </w:rPr>
      </w:pPr>
    </w:p>
    <w:p w:rsidR="00FE0C57" w:rsidRDefault="00FE0C57" w:rsidP="005A2E91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Комплексное обустройство объектами коммунальной инфраструктуры»</w:t>
      </w:r>
      <w:r>
        <w:rPr>
          <w:sz w:val="28"/>
          <w:szCs w:val="28"/>
        </w:rPr>
        <w:t xml:space="preserve"> изложить в следующей редакции:</w:t>
      </w:r>
    </w:p>
    <w:p w:rsidR="007A6AC9" w:rsidRDefault="007A6AC9" w:rsidP="00FE0C57">
      <w:pPr>
        <w:rPr>
          <w:sz w:val="28"/>
          <w:szCs w:val="28"/>
        </w:rPr>
      </w:pPr>
    </w:p>
    <w:p w:rsidR="007A6AC9" w:rsidRDefault="007A6AC9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EB2056" w:rsidRDefault="00EB2056" w:rsidP="00FE0C57">
      <w:pPr>
        <w:rPr>
          <w:sz w:val="28"/>
          <w:szCs w:val="28"/>
        </w:rPr>
      </w:pPr>
    </w:p>
    <w:p w:rsidR="00C00EE7" w:rsidRPr="00C00EE7" w:rsidRDefault="00FE0C57" w:rsidP="00FE0C57">
      <w:pPr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7A6AC9" w:rsidRDefault="007A6AC9" w:rsidP="00C00EE7">
      <w:pPr>
        <w:jc w:val="center"/>
        <w:rPr>
          <w:b/>
          <w:spacing w:val="20"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Комплексное обустройство объектами коммунальной инфраструктуры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6221D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развитие водоснабж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7.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00EE7"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48167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00EE7"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</w:t>
            </w:r>
            <w:r w:rsidRPr="00C00EE7">
              <w:rPr>
                <w:szCs w:val="24"/>
              </w:rPr>
              <w:t xml:space="preserve"> Расходы на развитие водоотвед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.</w:t>
            </w:r>
            <w:r w:rsidRPr="00C00EE7">
              <w:rPr>
                <w:szCs w:val="24"/>
              </w:rPr>
              <w:t xml:space="preserve"> Расходы на развитие теплоснабжения в Шумячском городском поселении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 xml:space="preserve">руб.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. Расходы на развитие иных объектов коммунальной инфраструктуры (тыс.</w:t>
            </w:r>
            <w:r w:rsidR="00FB4FD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56221D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622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FE0C57" w:rsidRDefault="00FE0C57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E0C57" w:rsidRDefault="00FE0C57" w:rsidP="00FE0C57">
      <w:pPr>
        <w:jc w:val="both"/>
        <w:rPr>
          <w:sz w:val="28"/>
          <w:szCs w:val="28"/>
        </w:rPr>
      </w:pPr>
      <w:r w:rsidRPr="00FE0C57">
        <w:rPr>
          <w:sz w:val="28"/>
          <w:szCs w:val="28"/>
        </w:rPr>
        <w:t xml:space="preserve">-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FE0C57">
        <w:rPr>
          <w:sz w:val="28"/>
          <w:szCs w:val="28"/>
        </w:rPr>
        <w:t>««Организация культурно-досуговой деятельности, организация, проведение и оформление празднич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56221D" w:rsidRDefault="0056221D" w:rsidP="00FE0C57">
      <w:pPr>
        <w:jc w:val="both"/>
        <w:rPr>
          <w:sz w:val="28"/>
          <w:szCs w:val="28"/>
        </w:rPr>
      </w:pPr>
    </w:p>
    <w:p w:rsidR="000D7B13" w:rsidRDefault="000D7B13" w:rsidP="00FE0C57">
      <w:pPr>
        <w:jc w:val="both"/>
        <w:rPr>
          <w:sz w:val="28"/>
          <w:szCs w:val="28"/>
        </w:rPr>
      </w:pPr>
    </w:p>
    <w:p w:rsidR="000D7B13" w:rsidRDefault="000D7B13" w:rsidP="00FE0C57">
      <w:pPr>
        <w:jc w:val="both"/>
        <w:rPr>
          <w:sz w:val="28"/>
          <w:szCs w:val="28"/>
        </w:rPr>
      </w:pPr>
    </w:p>
    <w:p w:rsidR="00FE0C57" w:rsidRDefault="004C4408" w:rsidP="00FE0C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FE0C57" w:rsidP="00FE0C57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культурно-досуговой деятельности, организация, проведение и оформление праздничных мероприят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0D7B13" w:rsidRDefault="000D7B13" w:rsidP="00C00EE7">
      <w:pPr>
        <w:jc w:val="center"/>
        <w:rPr>
          <w:b/>
          <w:szCs w:val="24"/>
        </w:rPr>
      </w:pPr>
    </w:p>
    <w:p w:rsidR="003D479F" w:rsidRDefault="003D479F" w:rsidP="00C00EE7">
      <w:pPr>
        <w:jc w:val="center"/>
        <w:rPr>
          <w:b/>
          <w:szCs w:val="24"/>
        </w:rPr>
      </w:pPr>
    </w:p>
    <w:p w:rsidR="00C00EE7" w:rsidRDefault="00C00EE7" w:rsidP="00C00EE7">
      <w:pPr>
        <w:jc w:val="center"/>
        <w:rPr>
          <w:b/>
          <w:sz w:val="28"/>
          <w:szCs w:val="28"/>
        </w:rPr>
      </w:pPr>
      <w:r w:rsidRPr="001A2D33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A2D33" w:rsidRPr="001A2D33" w:rsidRDefault="001A2D33" w:rsidP="00C00EE7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1645"/>
        <w:gridCol w:w="1539"/>
        <w:gridCol w:w="1487"/>
        <w:gridCol w:w="1360"/>
      </w:tblGrid>
      <w:tr w:rsidR="009E137E" w:rsidRPr="009E137E" w:rsidTr="003D479F">
        <w:trPr>
          <w:tblHeader/>
          <w:jc w:val="center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37E" w:rsidRPr="009E137E" w:rsidTr="003D479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37E" w:rsidRPr="009E137E" w:rsidTr="003D479F">
        <w:trPr>
          <w:trHeight w:val="282"/>
          <w:tblHeader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9E13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9E13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9E13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37E" w:rsidRPr="009E137E" w:rsidTr="003D479F">
        <w:trPr>
          <w:trHeight w:val="433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организацию культурно-досуговой деятельности (тыс.</w:t>
            </w:r>
            <w:r w:rsidR="004C4408">
              <w:t xml:space="preserve"> </w:t>
            </w:r>
            <w:r w:rsidRPr="00C00EE7">
              <w:t>руб.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E137E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137E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</w:tr>
    </w:tbl>
    <w:p w:rsidR="004C4408" w:rsidRDefault="004C4408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4408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  <w:r>
        <w:rPr>
          <w:sz w:val="28"/>
          <w:szCs w:val="28"/>
        </w:rPr>
        <w:t xml:space="preserve"> изложить в следующей редакции:</w:t>
      </w:r>
    </w:p>
    <w:p w:rsidR="004C4408" w:rsidRDefault="004C4408" w:rsidP="004C44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bookmarkStart w:id="1" w:name="_Hlk98510001"/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i/>
          <w:sz w:val="28"/>
          <w:szCs w:val="28"/>
        </w:rPr>
        <w:t>«Выполнение ремонтно-реставрационных работ на объектах культурного наследия (памятниках истории и культуры)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C00EE7" w:rsidRPr="00C00EE7" w:rsidTr="00C00EE7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выполнение ремонтно-реставрационных работ на объектах культурного наследия (памятниках истории и культуры) (тыс.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4C4408" w:rsidRPr="0021381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81676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  <w:r w:rsidR="00C00EE7" w:rsidRPr="0021381F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2.</w:t>
            </w:r>
            <w:r w:rsidRPr="00C00EE7">
              <w:rPr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а» (тыс.</w:t>
            </w:r>
            <w:r w:rsidR="00FB4FD3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81676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4408" w:rsidRDefault="00FB4FD3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C4408">
        <w:rPr>
          <w:sz w:val="28"/>
          <w:szCs w:val="28"/>
        </w:rPr>
        <w:t>»</w:t>
      </w:r>
    </w:p>
    <w:p w:rsidR="004C4408" w:rsidRDefault="004C4408" w:rsidP="004C4408">
      <w:pPr>
        <w:rPr>
          <w:sz w:val="28"/>
          <w:szCs w:val="28"/>
        </w:rPr>
      </w:pPr>
    </w:p>
    <w:p w:rsidR="00C40081" w:rsidRDefault="004C4408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081" w:rsidRPr="004C4408">
        <w:rPr>
          <w:sz w:val="28"/>
          <w:szCs w:val="28"/>
        </w:rPr>
        <w:t xml:space="preserve"> </w:t>
      </w:r>
      <w:r w:rsidR="00C40081" w:rsidRPr="00FE0C57">
        <w:rPr>
          <w:sz w:val="28"/>
          <w:szCs w:val="28"/>
        </w:rPr>
        <w:t xml:space="preserve">паспорт </w:t>
      </w:r>
      <w:r w:rsidR="00C40081">
        <w:rPr>
          <w:sz w:val="28"/>
          <w:szCs w:val="28"/>
        </w:rPr>
        <w:t xml:space="preserve">комплекса процессных мероприятий </w:t>
      </w:r>
      <w:r w:rsidR="00C40081" w:rsidRPr="004C4408">
        <w:rPr>
          <w:sz w:val="28"/>
          <w:szCs w:val="28"/>
        </w:rPr>
        <w:t>«</w:t>
      </w:r>
      <w:r w:rsidR="0084648E" w:rsidRPr="0084648E">
        <w:rPr>
          <w:sz w:val="28"/>
          <w:szCs w:val="28"/>
        </w:rPr>
        <w:t>Повышение безопасности дорожного движения</w:t>
      </w:r>
      <w:r w:rsidR="0084648E" w:rsidRPr="00C00EE7">
        <w:rPr>
          <w:b/>
          <w:i/>
          <w:sz w:val="28"/>
          <w:szCs w:val="28"/>
        </w:rPr>
        <w:t>»</w:t>
      </w:r>
      <w:r w:rsidR="0084648E">
        <w:rPr>
          <w:b/>
          <w:i/>
          <w:sz w:val="28"/>
          <w:szCs w:val="28"/>
        </w:rPr>
        <w:t xml:space="preserve"> </w:t>
      </w:r>
      <w:r w:rsidR="00C40081">
        <w:rPr>
          <w:sz w:val="28"/>
          <w:szCs w:val="28"/>
        </w:rPr>
        <w:t>изложить в следующей редакции:</w:t>
      </w:r>
    </w:p>
    <w:p w:rsidR="004C4408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4C4408" w:rsidP="004C4408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Повышение безопасности дорожного движ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838"/>
        <w:gridCol w:w="1493"/>
        <w:gridCol w:w="1438"/>
        <w:gridCol w:w="1311"/>
      </w:tblGrid>
      <w:tr w:rsidR="00C00EE7" w:rsidRPr="00C00EE7" w:rsidTr="0084648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84648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84648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381F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381F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по содержанию и ремонту дорог за счет средств дорожного фонда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477CB8" w:rsidP="00C00EE7">
            <w:pPr>
              <w:ind w:firstLine="8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574.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60.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744.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36.6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2. </w:t>
            </w:r>
            <w:r w:rsidRPr="00C00EE7">
              <w:rPr>
                <w:szCs w:val="24"/>
              </w:rPr>
              <w:t>Расходы по содержанию и ремонту дорог за счет средств бюджета посел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77CB8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36.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49.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03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946.7</w:t>
            </w:r>
          </w:p>
        </w:tc>
      </w:tr>
      <w:tr w:rsidR="00C00EE7" w:rsidRPr="00C00EE7" w:rsidTr="0084648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3.</w:t>
            </w:r>
            <w:r w:rsidRPr="00C00EE7">
              <w:rPr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B1B6F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800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648E">
        <w:rPr>
          <w:sz w:val="28"/>
          <w:szCs w:val="28"/>
        </w:rPr>
        <w:t xml:space="preserve"> </w:t>
      </w:r>
      <w:r w:rsidRPr="00FE0C5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комплекса процессных мероприятий </w:t>
      </w:r>
      <w:r w:rsidRPr="004C4408">
        <w:rPr>
          <w:sz w:val="28"/>
          <w:szCs w:val="28"/>
        </w:rPr>
        <w:t>«</w:t>
      </w:r>
      <w:r w:rsidRPr="0084648E">
        <w:rPr>
          <w:sz w:val="28"/>
          <w:szCs w:val="28"/>
        </w:rPr>
        <w:t>Организация работы с твердыми коммунальными отходам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4648E" w:rsidRDefault="0084648E" w:rsidP="0084648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00EE7" w:rsidRPr="00C00EE7" w:rsidRDefault="00C00EE7" w:rsidP="008646CB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а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</w:t>
      </w:r>
      <w:bookmarkStart w:id="2" w:name="_Hlk120802363"/>
      <w:r w:rsidRPr="00C00EE7">
        <w:rPr>
          <w:b/>
          <w:i/>
          <w:sz w:val="28"/>
          <w:szCs w:val="28"/>
        </w:rPr>
        <w:t>Организация работы с твердыми коммунальными отходами»</w:t>
      </w:r>
    </w:p>
    <w:bookmarkEnd w:id="2"/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900A29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21381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 xml:space="preserve">1. </w:t>
            </w:r>
            <w:r w:rsidRPr="00C00EE7">
              <w:rPr>
                <w:szCs w:val="24"/>
              </w:rPr>
              <w:t>Расходы на приобретение оборудования и техники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21381F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1381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Расходы по организации сбора и вывоза твердых коммунальных отходов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1495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00EE7" w:rsidRPr="00C00EE7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lastRenderedPageBreak/>
              <w:t>3. Расходы на капитальные вложения в объекты муниципальной собственности (тыс.</w:t>
            </w:r>
            <w:r w:rsidR="0084648E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00EE7">
              <w:rPr>
                <w:szCs w:val="24"/>
              </w:rPr>
              <w:t>4.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тыс.</w:t>
            </w:r>
            <w:r w:rsidR="0084648E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4648E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3914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4648E" w:rsidRDefault="0084648E" w:rsidP="00C00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114B85" w:rsidRDefault="00114B85" w:rsidP="00C00EE7">
      <w:pPr>
        <w:jc w:val="center"/>
        <w:rPr>
          <w:sz w:val="28"/>
          <w:szCs w:val="28"/>
        </w:rPr>
      </w:pPr>
    </w:p>
    <w:p w:rsidR="00E27AA3" w:rsidRDefault="00E27AA3" w:rsidP="00E27AA3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E27AA3">
        <w:rPr>
          <w:sz w:val="28"/>
          <w:szCs w:val="28"/>
        </w:rPr>
        <w:t xml:space="preserve">Обеспечение пожарной безопасности на территории поселения» </w:t>
      </w:r>
      <w:r w:rsidR="00346259">
        <w:rPr>
          <w:sz w:val="28"/>
          <w:szCs w:val="28"/>
        </w:rPr>
        <w:t>изложить в следующей редакции:</w:t>
      </w:r>
    </w:p>
    <w:p w:rsidR="00236677" w:rsidRDefault="00236677" w:rsidP="00346259">
      <w:pPr>
        <w:jc w:val="both"/>
        <w:rPr>
          <w:sz w:val="28"/>
          <w:szCs w:val="28"/>
        </w:rPr>
      </w:pPr>
    </w:p>
    <w:p w:rsidR="00236677" w:rsidRDefault="00236677" w:rsidP="00346259">
      <w:pPr>
        <w:jc w:val="both"/>
        <w:rPr>
          <w:sz w:val="28"/>
          <w:szCs w:val="28"/>
        </w:rPr>
      </w:pPr>
    </w:p>
    <w:p w:rsidR="00236677" w:rsidRDefault="00236677" w:rsidP="00346259">
      <w:pPr>
        <w:jc w:val="both"/>
        <w:rPr>
          <w:sz w:val="28"/>
          <w:szCs w:val="28"/>
        </w:rPr>
      </w:pPr>
    </w:p>
    <w:p w:rsidR="0021381F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_Hlk98749328"/>
      <w:r>
        <w:rPr>
          <w:sz w:val="28"/>
          <w:szCs w:val="28"/>
        </w:rPr>
        <w:t xml:space="preserve">                                                     </w:t>
      </w:r>
    </w:p>
    <w:p w:rsidR="00C00EE7" w:rsidRPr="00C00EE7" w:rsidRDefault="00C00EE7" w:rsidP="0021381F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Обеспечение пожарной безопасности на территории поселения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5A2E91" w:rsidRDefault="005A2E91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3D479F" w:rsidRDefault="003D479F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на обеспечение пожарной безопасности на территории поселения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.0</w:t>
            </w:r>
          </w:p>
        </w:tc>
      </w:tr>
    </w:tbl>
    <w:bookmarkEnd w:id="3"/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 основного мероприятия (вне подпрограмм) комплекса процессных мероприятий «</w:t>
      </w:r>
      <w:r w:rsidRPr="00346259">
        <w:rPr>
          <w:sz w:val="28"/>
          <w:szCs w:val="28"/>
        </w:rPr>
        <w:t xml:space="preserve">Организация и содержание мест захоронений» </w:t>
      </w:r>
      <w:r>
        <w:rPr>
          <w:sz w:val="28"/>
          <w:szCs w:val="28"/>
        </w:rPr>
        <w:t>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и содержание мест захоронений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C00EE7" w:rsidRPr="00C00EE7" w:rsidRDefault="00C00EE7" w:rsidP="00C00EE7">
      <w:pPr>
        <w:jc w:val="right"/>
        <w:rPr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EE7C7A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EE7C7A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EE7C7A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EE7C7A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rPr>
                <w:szCs w:val="24"/>
              </w:rPr>
              <w:t xml:space="preserve"> Расходы по организации и содержанию мест захоронений (тыс.</w:t>
            </w:r>
            <w:r w:rsidR="00346259">
              <w:rPr>
                <w:szCs w:val="24"/>
              </w:rPr>
              <w:t xml:space="preserve"> </w:t>
            </w:r>
            <w:r w:rsidRPr="00C00EE7">
              <w:rPr>
                <w:szCs w:val="24"/>
              </w:rPr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0EE7"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.0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4B85" w:rsidRDefault="00114B85" w:rsidP="00C00EE7">
      <w:pPr>
        <w:tabs>
          <w:tab w:val="left" w:pos="7438"/>
        </w:tabs>
        <w:jc w:val="both"/>
        <w:rPr>
          <w:sz w:val="28"/>
          <w:szCs w:val="28"/>
        </w:rPr>
      </w:pP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46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основного мероприятия (вне подпрограмм) комплекса процессных мероприятий </w:t>
      </w:r>
      <w:r w:rsidRPr="00346259">
        <w:rPr>
          <w:sz w:val="28"/>
          <w:szCs w:val="28"/>
        </w:rPr>
        <w:t xml:space="preserve">«Организация озеленения территории поселения» </w:t>
      </w:r>
      <w:r>
        <w:rPr>
          <w:sz w:val="28"/>
          <w:szCs w:val="28"/>
        </w:rPr>
        <w:t>изложить в следующей редакции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Start w:id="4" w:name="_Hlk98749724"/>
      <w:r>
        <w:rPr>
          <w:sz w:val="28"/>
          <w:szCs w:val="28"/>
        </w:rPr>
        <w:t xml:space="preserve">   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>«Организация озеленения территории поселения»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8646CB" w:rsidRDefault="008646CB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643"/>
        <w:gridCol w:w="1537"/>
        <w:gridCol w:w="1487"/>
        <w:gridCol w:w="1360"/>
      </w:tblGrid>
      <w:tr w:rsidR="00C00EE7" w:rsidRPr="00C00EE7" w:rsidTr="00316100">
        <w:trPr>
          <w:tblHeader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316100">
        <w:trPr>
          <w:trHeight w:val="448"/>
          <w:tblHeader/>
          <w:jc w:val="center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316100">
        <w:trPr>
          <w:trHeight w:val="282"/>
          <w:tblHeader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B2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316100">
        <w:trPr>
          <w:trHeight w:val="433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по организации озеленения территории поселения (тыс.</w:t>
            </w:r>
            <w:r w:rsidR="00346259">
              <w:t xml:space="preserve"> </w:t>
            </w:r>
            <w:r w:rsidRPr="00C00EE7">
              <w:t>руб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7.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391495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1B2480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48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.0</w:t>
            </w:r>
          </w:p>
        </w:tc>
      </w:tr>
    </w:tbl>
    <w:p w:rsidR="00C00EE7" w:rsidRDefault="00346259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14B85">
        <w:rPr>
          <w:sz w:val="28"/>
          <w:szCs w:val="28"/>
        </w:rPr>
        <w:t xml:space="preserve">                                                                    </w:t>
      </w:r>
      <w:r w:rsidR="005A2E91">
        <w:rPr>
          <w:sz w:val="28"/>
          <w:szCs w:val="28"/>
        </w:rPr>
        <w:t xml:space="preserve">           </w:t>
      </w:r>
      <w:r w:rsidR="00114B85">
        <w:rPr>
          <w:sz w:val="28"/>
          <w:szCs w:val="28"/>
        </w:rPr>
        <w:t xml:space="preserve">         </w:t>
      </w:r>
      <w:r w:rsidR="00B54BDB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</w:p>
    <w:p w:rsidR="00346259" w:rsidRDefault="00346259" w:rsidP="00346259">
      <w:pPr>
        <w:jc w:val="both"/>
        <w:rPr>
          <w:sz w:val="28"/>
          <w:szCs w:val="28"/>
        </w:rPr>
      </w:pPr>
      <w:r w:rsidRPr="00346259">
        <w:rPr>
          <w:sz w:val="28"/>
          <w:szCs w:val="28"/>
        </w:rPr>
        <w:t>- паспорт основного мероприятия (вне подпрограмм) комплекса процессных мероприятий «Мероприятия в области благоустройства» изложить в следующей редакции:</w:t>
      </w:r>
    </w:p>
    <w:p w:rsidR="00C00EE7" w:rsidRPr="00C00EE7" w:rsidRDefault="00346259" w:rsidP="00346259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End w:id="4"/>
      <w:r>
        <w:rPr>
          <w:sz w:val="28"/>
          <w:szCs w:val="28"/>
        </w:rPr>
        <w:t xml:space="preserve"> 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благоустро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FC3100" w:rsidRDefault="00C00EE7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 Расходы на мероприятия в области</w:t>
            </w:r>
            <w:r w:rsidR="00346259">
              <w:rPr>
                <w:spacing w:val="-2"/>
                <w:szCs w:val="24"/>
                <w:lang w:eastAsia="en-US"/>
              </w:rPr>
              <w:t xml:space="preserve"> благоустройства</w:t>
            </w:r>
            <w:r w:rsidRPr="00C00EE7">
              <w:rPr>
                <w:spacing w:val="-2"/>
                <w:szCs w:val="24"/>
                <w:lang w:eastAsia="en-US"/>
              </w:rPr>
              <w:t xml:space="preserve"> (тыс.</w:t>
            </w:r>
            <w:r w:rsidR="00346259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107.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7632">
              <w:rPr>
                <w:rFonts w:eastAsia="Calibri"/>
                <w:sz w:val="22"/>
                <w:szCs w:val="22"/>
                <w:lang w:eastAsia="en-US"/>
              </w:rPr>
              <w:t> 05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F7632" w:rsidP="00C00E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50.0</w:t>
            </w:r>
          </w:p>
        </w:tc>
      </w:tr>
    </w:tbl>
    <w:p w:rsidR="00C00EE7" w:rsidRDefault="00346259" w:rsidP="00C00E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»</w:t>
      </w:r>
    </w:p>
    <w:p w:rsidR="00346259" w:rsidRDefault="00346259" w:rsidP="00346259">
      <w:pPr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-</w:t>
      </w:r>
      <w:r w:rsidRPr="00346259">
        <w:rPr>
          <w:sz w:val="28"/>
          <w:szCs w:val="28"/>
        </w:rPr>
        <w:t xml:space="preserve"> паспорт основного мероприятия (вне подпрограмм) комплекса процессных мероприятий ««Мероприятия в области жилищного хозяйства» изложить в следующей редакции</w:t>
      </w:r>
      <w:r>
        <w:rPr>
          <w:sz w:val="28"/>
          <w:szCs w:val="28"/>
        </w:rPr>
        <w:t>:</w:t>
      </w:r>
    </w:p>
    <w:p w:rsidR="00114B85" w:rsidRDefault="00114B85" w:rsidP="00346259">
      <w:pPr>
        <w:jc w:val="both"/>
        <w:rPr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18242F" w:rsidRDefault="0018242F" w:rsidP="00D90223">
      <w:pPr>
        <w:jc w:val="both"/>
        <w:rPr>
          <w:spacing w:val="20"/>
          <w:sz w:val="28"/>
          <w:szCs w:val="28"/>
        </w:rPr>
      </w:pPr>
    </w:p>
    <w:p w:rsidR="00C00EE7" w:rsidRPr="00C00EE7" w:rsidRDefault="00346259" w:rsidP="00D90223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="00D90223">
        <w:rPr>
          <w:spacing w:val="20"/>
          <w:sz w:val="28"/>
          <w:szCs w:val="28"/>
        </w:rPr>
        <w:t xml:space="preserve">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Мероприятия в области жилищного хозяйства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8646CB" w:rsidRPr="00FC3100" w:rsidRDefault="008646CB" w:rsidP="00C00EE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C00EE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C00EE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8646CB" w:rsidRPr="00C00EE7" w:rsidRDefault="008646CB" w:rsidP="00C00EE7">
      <w:pPr>
        <w:jc w:val="right"/>
        <w:rPr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18242F" w:rsidRDefault="0018242F" w:rsidP="00C00EE7">
      <w:pPr>
        <w:jc w:val="center"/>
        <w:rPr>
          <w:b/>
          <w:sz w:val="28"/>
          <w:szCs w:val="28"/>
        </w:rPr>
      </w:pPr>
    </w:p>
    <w:p w:rsidR="00E42EA2" w:rsidRDefault="00E42EA2" w:rsidP="00C00EE7">
      <w:pPr>
        <w:jc w:val="center"/>
        <w:rPr>
          <w:b/>
          <w:sz w:val="28"/>
          <w:szCs w:val="28"/>
        </w:rPr>
      </w:pP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C00EE7" w:rsidRPr="00C00EE7" w:rsidTr="00C00EE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0EE7" w:rsidRPr="00C00EE7" w:rsidTr="00C00E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0EE7" w:rsidRPr="00C00EE7" w:rsidTr="00C00EE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E42EA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Расходы на мероприятия в области жилищного хозяйства (тыс.</w:t>
            </w:r>
            <w:r w:rsidR="00D90223">
              <w:t xml:space="preserve"> </w:t>
            </w:r>
            <w:r w:rsidRPr="00C00EE7">
              <w:t>руб.)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8D28E0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C00EE7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C00EE7" w:rsidRPr="00C00EE7" w:rsidTr="00C00EE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2. Обеспечение мероприятий по капитальному ремонту многоквартирных домов (тыс.</w:t>
            </w:r>
            <w:r w:rsidR="00D90223">
              <w:rPr>
                <w:spacing w:val="-2"/>
                <w:szCs w:val="24"/>
                <w:lang w:eastAsia="en-US"/>
              </w:rPr>
              <w:t xml:space="preserve"> </w:t>
            </w:r>
            <w:r w:rsidRPr="00C00EE7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7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E42EA2" w:rsidRDefault="00720A26" w:rsidP="00C00EE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2EA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.0</w:t>
            </w:r>
          </w:p>
        </w:tc>
      </w:tr>
    </w:tbl>
    <w:p w:rsidR="00C00EE7" w:rsidRDefault="00D90223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D90223" w:rsidRDefault="00D90223" w:rsidP="00271A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0223">
        <w:rPr>
          <w:sz w:val="28"/>
          <w:szCs w:val="28"/>
        </w:rPr>
        <w:t xml:space="preserve"> 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 w:rsidR="00271A05" w:rsidRPr="00271A05">
        <w:rPr>
          <w:sz w:val="28"/>
          <w:szCs w:val="28"/>
        </w:rPr>
        <w:t>«Возмещение затрат лицам, предоставляющим населению услуги бани по</w:t>
      </w:r>
      <w:r w:rsidR="00271A05">
        <w:rPr>
          <w:sz w:val="28"/>
          <w:szCs w:val="28"/>
        </w:rPr>
        <w:t xml:space="preserve"> </w:t>
      </w:r>
      <w:r w:rsidR="00271A05" w:rsidRPr="00271A05">
        <w:rPr>
          <w:sz w:val="28"/>
          <w:szCs w:val="28"/>
        </w:rPr>
        <w:t xml:space="preserve">тарифам, не обеспечивающим возмещение издержек» </w:t>
      </w:r>
      <w:r w:rsidRPr="00271A05">
        <w:rPr>
          <w:sz w:val="28"/>
          <w:szCs w:val="28"/>
        </w:rPr>
        <w:t>изложить в следующей редакции:</w:t>
      </w:r>
    </w:p>
    <w:p w:rsidR="00114B85" w:rsidRDefault="00114B85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123CCC" w:rsidRDefault="00123CCC" w:rsidP="00271A05">
      <w:pPr>
        <w:jc w:val="both"/>
        <w:rPr>
          <w:sz w:val="28"/>
          <w:szCs w:val="28"/>
        </w:rPr>
      </w:pPr>
    </w:p>
    <w:p w:rsidR="00C00EE7" w:rsidRPr="00C00EE7" w:rsidRDefault="00271A05" w:rsidP="00271A05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</w:t>
      </w:r>
      <w:r w:rsidR="00C00EE7" w:rsidRPr="00C00EE7">
        <w:rPr>
          <w:b/>
          <w:spacing w:val="20"/>
          <w:sz w:val="28"/>
          <w:szCs w:val="28"/>
        </w:rPr>
        <w:t>ПАСПОРТ</w:t>
      </w:r>
    </w:p>
    <w:p w:rsidR="00C00EE7" w:rsidRPr="00C00EE7" w:rsidRDefault="00C00EE7" w:rsidP="00C00EE7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C00EE7" w:rsidRPr="00C00EE7" w:rsidRDefault="00C00EE7" w:rsidP="00C00EE7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лицам, предоставляющим населению услуги бани по тарифам, не обеспечивающим возмещение издержек»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C00EE7" w:rsidRPr="00C00EE7" w:rsidRDefault="00C00EE7" w:rsidP="00C00E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C00EE7" w:rsidRPr="00C00EE7" w:rsidTr="00D912B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7" w:rsidRPr="00C00EE7" w:rsidRDefault="00C00EE7" w:rsidP="00C00EE7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C00EE7" w:rsidRPr="00C00EE7" w:rsidTr="00D912B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D912B0" w:rsidRDefault="00D912B0" w:rsidP="005A2E91">
      <w:pPr>
        <w:jc w:val="center"/>
        <w:rPr>
          <w:b/>
          <w:sz w:val="28"/>
          <w:szCs w:val="28"/>
        </w:rPr>
      </w:pP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5A2E91" w:rsidRPr="00C00EE7" w:rsidRDefault="005A2E91" w:rsidP="005A2E91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5A2E91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A2E91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A2E91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A2E91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1" w:rsidRPr="00C00EE7" w:rsidRDefault="005A2E91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50.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91" w:rsidRPr="00C00EE7" w:rsidRDefault="005A2E91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80.0</w:t>
            </w:r>
          </w:p>
        </w:tc>
      </w:tr>
    </w:tbl>
    <w:p w:rsidR="00E36756" w:rsidRDefault="005A2E91" w:rsidP="00FC297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E36756" w:rsidRDefault="00E36756" w:rsidP="00E367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>
        <w:rPr>
          <w:sz w:val="28"/>
          <w:szCs w:val="28"/>
        </w:rPr>
        <w:t>Содержание и ремонт уличного освещения</w:t>
      </w:r>
      <w:r w:rsidRPr="00271A05">
        <w:rPr>
          <w:sz w:val="28"/>
          <w:szCs w:val="28"/>
        </w:rPr>
        <w:t>» изложить в следующей редакции:</w:t>
      </w:r>
    </w:p>
    <w:p w:rsidR="00C00EE7" w:rsidRDefault="00C00EE7" w:rsidP="00C00EE7">
      <w:pPr>
        <w:jc w:val="right"/>
        <w:rPr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Содержание и ремонт уличного освещения»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E36756" w:rsidRPr="00C00EE7" w:rsidRDefault="00E36756" w:rsidP="00E3675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E36756" w:rsidRPr="00C00EE7" w:rsidTr="00D02F0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56" w:rsidRPr="00C00EE7" w:rsidRDefault="00E36756" w:rsidP="00D02F01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E36756" w:rsidRPr="00C00EE7" w:rsidTr="00D02F0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36756" w:rsidRPr="00C00EE7" w:rsidRDefault="00E36756" w:rsidP="00E36756">
      <w:pPr>
        <w:jc w:val="right"/>
        <w:rPr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728"/>
        <w:gridCol w:w="1493"/>
        <w:gridCol w:w="1476"/>
        <w:gridCol w:w="1347"/>
      </w:tblGrid>
      <w:tr w:rsidR="00E36756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36756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6756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C00EE7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36756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t>1.Расходы по содержанию и ремонту уличного освещения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433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0EE7">
              <w:rPr>
                <w:rFonts w:eastAsia="Calibri"/>
                <w:sz w:val="22"/>
                <w:szCs w:val="22"/>
                <w:lang w:eastAsia="en-US"/>
              </w:rPr>
              <w:t>3 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00EE7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</w:tr>
    </w:tbl>
    <w:p w:rsidR="00E36756" w:rsidRPr="00C00EE7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</w:t>
      </w:r>
    </w:p>
    <w:p w:rsidR="00E36756" w:rsidRDefault="00E36756" w:rsidP="00E367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1A05">
        <w:rPr>
          <w:sz w:val="28"/>
          <w:szCs w:val="28"/>
        </w:rPr>
        <w:t>паспорт основного мероприятия (вне подпрограмм) комплекса процессных мероприятий «</w:t>
      </w:r>
      <w:r>
        <w:rPr>
          <w:sz w:val="28"/>
          <w:szCs w:val="28"/>
        </w:rPr>
        <w:t xml:space="preserve"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 </w:t>
      </w:r>
      <w:r w:rsidRPr="00271A05">
        <w:rPr>
          <w:sz w:val="28"/>
          <w:szCs w:val="28"/>
        </w:rPr>
        <w:t>» изложить в следующей редакции:</w:t>
      </w:r>
    </w:p>
    <w:p w:rsidR="00E36756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887FE4" w:rsidRPr="00C00EE7" w:rsidRDefault="00887FE4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ПАСПОРТ</w:t>
      </w:r>
    </w:p>
    <w:p w:rsidR="00E36756" w:rsidRPr="00C00EE7" w:rsidRDefault="00E36756" w:rsidP="00E36756">
      <w:pPr>
        <w:jc w:val="center"/>
        <w:rPr>
          <w:b/>
          <w:spacing w:val="20"/>
          <w:sz w:val="28"/>
          <w:szCs w:val="28"/>
        </w:rPr>
      </w:pPr>
      <w:r w:rsidRPr="00C00EE7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Комплекс процессных мероприятий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«Возмещение затрат (недополученных доходов) по содержанию объектов </w:t>
      </w:r>
    </w:p>
    <w:p w:rsidR="00E36756" w:rsidRPr="00C00EE7" w:rsidRDefault="00E36756" w:rsidP="00E36756">
      <w:pPr>
        <w:jc w:val="center"/>
        <w:rPr>
          <w:b/>
          <w:i/>
          <w:sz w:val="28"/>
          <w:szCs w:val="28"/>
        </w:rPr>
      </w:pPr>
      <w:r w:rsidRPr="00C00EE7">
        <w:rPr>
          <w:b/>
          <w:i/>
          <w:sz w:val="28"/>
          <w:szCs w:val="28"/>
        </w:rPr>
        <w:t xml:space="preserve">инженерной инфраструктуры коммунального комплекса в связи с оказанием услуг в сфере теплоснабжения, водоснабжения и водоотведения»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1. Общие положения</w:t>
      </w:r>
    </w:p>
    <w:p w:rsidR="00E36756" w:rsidRPr="00C00EE7" w:rsidRDefault="00E36756" w:rsidP="00E3675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E36756" w:rsidRPr="00C00EE7" w:rsidTr="00D02F0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56" w:rsidRPr="00C00EE7" w:rsidRDefault="00E36756" w:rsidP="00D02F01">
            <w:pPr>
              <w:rPr>
                <w:szCs w:val="24"/>
              </w:rPr>
            </w:pPr>
            <w:r w:rsidRPr="00C00EE7">
              <w:rPr>
                <w:szCs w:val="24"/>
              </w:rPr>
              <w:t>Ответственный за выполнение комплекса мероприятий</w:t>
            </w:r>
          </w:p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E36756" w:rsidRPr="00C00EE7" w:rsidTr="00D02F0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Муниципальная программа «Социально-экономическое развитие Шумячского городского поселения»</w:t>
            </w:r>
          </w:p>
        </w:tc>
      </w:tr>
    </w:tbl>
    <w:p w:rsidR="00E36756" w:rsidRPr="00C00EE7" w:rsidRDefault="00E36756" w:rsidP="00E36756">
      <w:pPr>
        <w:jc w:val="right"/>
        <w:rPr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FC2975" w:rsidRDefault="00FC2975" w:rsidP="00E36756">
      <w:pPr>
        <w:jc w:val="center"/>
        <w:rPr>
          <w:b/>
          <w:sz w:val="28"/>
          <w:szCs w:val="28"/>
        </w:rPr>
      </w:pP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36756" w:rsidRPr="00C00EE7" w:rsidRDefault="00E36756" w:rsidP="00E36756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E36756" w:rsidRPr="00C00EE7" w:rsidTr="00D02F0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36756" w:rsidRPr="00C00EE7" w:rsidTr="00D02F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6756" w:rsidRPr="00C00EE7" w:rsidTr="00D02F0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00EE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C2975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E36756" w:rsidRPr="00C00EE7" w:rsidTr="00D02F0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56" w:rsidRPr="00C00EE7" w:rsidRDefault="00E36756" w:rsidP="00D02F0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1.</w:t>
            </w:r>
            <w:r w:rsidRPr="00C00EE7">
      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56" w:rsidRPr="00FC2975" w:rsidRDefault="00E36756" w:rsidP="00D02F0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C29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E36756" w:rsidRPr="00C00EE7" w:rsidRDefault="005A2E91" w:rsidP="00E3675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36756">
        <w:rPr>
          <w:sz w:val="28"/>
          <w:szCs w:val="28"/>
        </w:rPr>
        <w:t>»</w:t>
      </w:r>
    </w:p>
    <w:p w:rsidR="00E36756" w:rsidRPr="00C00EE7" w:rsidRDefault="00E36756" w:rsidP="00E36756">
      <w:pPr>
        <w:tabs>
          <w:tab w:val="left" w:pos="7438"/>
        </w:tabs>
        <w:jc w:val="both"/>
        <w:rPr>
          <w:sz w:val="28"/>
          <w:szCs w:val="28"/>
        </w:rPr>
      </w:pPr>
    </w:p>
    <w:p w:rsidR="00271A05" w:rsidRDefault="00141115" w:rsidP="00C00EE7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479F">
        <w:rPr>
          <w:sz w:val="28"/>
          <w:szCs w:val="28"/>
        </w:rPr>
        <w:t>5</w:t>
      </w:r>
      <w:r w:rsidR="00271A05">
        <w:rPr>
          <w:sz w:val="28"/>
          <w:szCs w:val="28"/>
        </w:rPr>
        <w:t>. Приложение № 3 «Финансирования структурных элементов муниципальной программы» к паспорту муниципальной программы изложить в новой редакции:</w:t>
      </w:r>
    </w:p>
    <w:p w:rsidR="00271A05" w:rsidRDefault="00271A05" w:rsidP="000F3FE1">
      <w:pPr>
        <w:tabs>
          <w:tab w:val="left" w:pos="743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1"/>
      <w:r w:rsidR="00992FF5">
        <w:rPr>
          <w:sz w:val="28"/>
          <w:szCs w:val="28"/>
        </w:rPr>
        <w:t xml:space="preserve">               </w:t>
      </w:r>
    </w:p>
    <w:p w:rsidR="00C00EE7" w:rsidRPr="00C00EE7" w:rsidRDefault="00C00EE7" w:rsidP="00C00EE7">
      <w:pPr>
        <w:jc w:val="center"/>
        <w:rPr>
          <w:b/>
          <w:sz w:val="28"/>
          <w:szCs w:val="28"/>
        </w:rPr>
      </w:pPr>
      <w:r w:rsidRPr="00C00EE7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C00EE7" w:rsidRPr="00C00EE7" w:rsidRDefault="00C00EE7" w:rsidP="00C00EE7">
      <w:pPr>
        <w:rPr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701"/>
        <w:gridCol w:w="993"/>
        <w:gridCol w:w="992"/>
        <w:gridCol w:w="992"/>
        <w:gridCol w:w="992"/>
      </w:tblGrid>
      <w:tr w:rsidR="00C00EE7" w:rsidRPr="00C00EE7" w:rsidTr="00552540">
        <w:trPr>
          <w:trHeight w:val="1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8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0EE7" w:rsidRPr="00C00EE7" w:rsidTr="00552540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34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  <w:lang w:val="en-US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pacing w:val="-2"/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00EE7" w:rsidRPr="00C00EE7" w:rsidRDefault="00C00EE7" w:rsidP="00C00EE7">
      <w:pPr>
        <w:jc w:val="center"/>
        <w:rPr>
          <w:b/>
          <w:sz w:val="2"/>
          <w:szCs w:val="2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1560"/>
        <w:gridCol w:w="1701"/>
        <w:gridCol w:w="992"/>
        <w:gridCol w:w="993"/>
        <w:gridCol w:w="992"/>
        <w:gridCol w:w="993"/>
      </w:tblGrid>
      <w:tr w:rsidR="00C00EE7" w:rsidRPr="00C00EE7" w:rsidTr="00CE05C3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69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</w:tr>
      <w:tr w:rsidR="00C00EE7" w:rsidRPr="00C00EE7" w:rsidTr="00CE05C3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беспечение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 xml:space="preserve">организационных условий для </w:t>
            </w:r>
            <w:r w:rsidRPr="00C00EE7">
              <w:rPr>
                <w:i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5A2E91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Расходы на 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both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5A2E91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A2E91">
              <w:rPr>
                <w:sz w:val="22"/>
                <w:szCs w:val="22"/>
              </w:rPr>
              <w:t>Бюджет</w:t>
            </w:r>
          </w:p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5A2E91">
              <w:rPr>
                <w:sz w:val="22"/>
                <w:szCs w:val="22"/>
              </w:rPr>
              <w:t xml:space="preserve"> Шумяч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казание мер</w:t>
            </w: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 xml:space="preserve">замещавшим муниципальные должности муниципальной службы (муниципальные должности муниципальной службы) в Смоле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b/>
                <w:i/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2</w:t>
            </w:r>
            <w:r w:rsidR="00D02F01">
              <w:rPr>
                <w:color w:val="000000"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C00EE7">
              <w:rPr>
                <w:szCs w:val="24"/>
              </w:rPr>
              <w:t xml:space="preserve">Расходы на мероприятия по энергоэффективности водопроводных </w:t>
            </w:r>
            <w:r w:rsidRPr="00C00EE7">
              <w:rPr>
                <w:szCs w:val="24"/>
              </w:rPr>
              <w:lastRenderedPageBreak/>
              <w:t>сетей, систем водоснабжения и насосных станций</w:t>
            </w:r>
            <w:r w:rsidRPr="00C00EE7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Комплексное обустройство объектами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в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4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  <w:r w:rsidRPr="00C00EE7">
              <w:rPr>
                <w:i/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ыполнение ремонтно-реставрационных работ на объектах культурного наследия (памятниках истории и культуры)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г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172FB9">
              <w:rPr>
                <w:b/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Повышение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дорож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6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4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6.6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2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0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D02F01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6.7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7313F2" w:rsidP="00FF1215">
            <w:pPr>
              <w:ind w:right="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 04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0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48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783.3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Организация работы с твердыми коммунальными отход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Расходы по организации сбора и вывоз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B33E53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3.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>Мероприятие 4.</w:t>
            </w:r>
          </w:p>
          <w:p w:rsidR="00C00EE7" w:rsidRPr="00B33E53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B33E53">
              <w:rPr>
                <w:sz w:val="22"/>
                <w:szCs w:val="22"/>
              </w:rPr>
              <w:t xml:space="preserve"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</w:t>
            </w:r>
            <w:r w:rsidRPr="00B33E53"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172FB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7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Расходы на поддержку и развитие территориального общественного самоуправления в Шумячском город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3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4.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«</w:t>
            </w:r>
            <w:r w:rsidRPr="00C00EE7">
              <w:rPr>
                <w:i/>
                <w:sz w:val="22"/>
                <w:szCs w:val="22"/>
              </w:rPr>
              <w:t>Обеспечение пожарной безопасности на территории поселения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19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30.00</w:t>
            </w:r>
          </w:p>
        </w:tc>
      </w:tr>
      <w:tr w:rsidR="00C00EE7" w:rsidRPr="00C00EE7" w:rsidTr="00CE05C3">
        <w:trPr>
          <w:trHeight w:val="1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Содержание и ремонт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11</w:t>
            </w:r>
            <w:r w:rsidR="00B33E53">
              <w:rPr>
                <w:color w:val="000000"/>
                <w:sz w:val="20"/>
              </w:rPr>
              <w:t>82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0"/>
              </w:rPr>
            </w:pPr>
            <w:r w:rsidRPr="00C00EE7">
              <w:rPr>
                <w:color w:val="000000"/>
                <w:sz w:val="20"/>
              </w:rPr>
              <w:t>39</w:t>
            </w:r>
            <w:r w:rsidR="00B33E53">
              <w:rPr>
                <w:color w:val="000000"/>
                <w:sz w:val="20"/>
              </w:rPr>
              <w:t>4</w:t>
            </w:r>
            <w:r w:rsidRPr="00C00EE7">
              <w:rPr>
                <w:color w:val="000000"/>
                <w:sz w:val="20"/>
              </w:rPr>
              <w:t>0.00</w:t>
            </w:r>
          </w:p>
        </w:tc>
      </w:tr>
      <w:tr w:rsidR="00C00EE7" w:rsidRPr="00C00EE7" w:rsidTr="00CE05C3">
        <w:trPr>
          <w:trHeight w:val="1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11</w:t>
            </w:r>
            <w:r w:rsidR="00B33E53">
              <w:rPr>
                <w:b/>
                <w:color w:val="000000"/>
                <w:sz w:val="20"/>
              </w:rPr>
              <w:t>82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39</w:t>
            </w:r>
            <w:r w:rsidR="00B33E53">
              <w:rPr>
                <w:b/>
                <w:color w:val="000000"/>
                <w:sz w:val="20"/>
              </w:rPr>
              <w:t>4</w:t>
            </w: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Мероприятие 1.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организации и </w:t>
            </w:r>
            <w:r w:rsidRPr="00C00EE7">
              <w:rPr>
                <w:sz w:val="22"/>
                <w:szCs w:val="22"/>
              </w:rPr>
              <w:lastRenderedPageBreak/>
              <w:t>содержанию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Организация озеленения территории поселения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Cs w:val="24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rPr>
                <w:szCs w:val="24"/>
              </w:rPr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72FB9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1</w:t>
            </w:r>
            <w:r w:rsidR="00B33E53">
              <w:rPr>
                <w:b/>
                <w:color w:val="000000"/>
                <w:sz w:val="22"/>
                <w:szCs w:val="22"/>
              </w:rPr>
              <w:t xml:space="preserve"> 500</w:t>
            </w:r>
            <w:r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  <w:r w:rsidR="00172FB9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50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благоустройства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</w:pPr>
            <w:r w:rsidRPr="00C00EE7">
              <w:rPr>
                <w:sz w:val="22"/>
                <w:szCs w:val="22"/>
              </w:rPr>
              <w:t>Мероприятие 1.</w:t>
            </w:r>
            <w:r w:rsidRPr="00C00EE7">
              <w:t xml:space="preserve"> 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1</w:t>
            </w:r>
            <w:r w:rsidR="00B33E53">
              <w:rPr>
                <w:color w:val="000000"/>
                <w:sz w:val="22"/>
                <w:szCs w:val="22"/>
              </w:rPr>
              <w:t> 0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E05C3">
        <w:trPr>
          <w:trHeight w:val="1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Мероприятия в области жилищного хозяйства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B33E53" w:rsidRDefault="00B33E53" w:rsidP="00C00EE7">
            <w:pPr>
              <w:ind w:right="-109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B33E53" w:rsidRDefault="00B33E53" w:rsidP="00C00EE7">
            <w:pPr>
              <w:jc w:val="center"/>
              <w:rPr>
                <w:szCs w:val="24"/>
              </w:rPr>
            </w:pPr>
          </w:p>
          <w:p w:rsidR="00C00EE7" w:rsidRPr="00C00EE7" w:rsidRDefault="00C00EE7" w:rsidP="00C00EE7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C00EE7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3E53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2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B33E53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C00EE7" w:rsidRPr="00C00EE7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78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5</w:t>
            </w:r>
            <w:r w:rsidR="00C00EE7" w:rsidRPr="00C00EE7">
              <w:rPr>
                <w:b/>
                <w:color w:val="000000"/>
                <w:sz w:val="22"/>
                <w:szCs w:val="22"/>
              </w:rPr>
              <w:t>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C00EE7">
              <w:rPr>
                <w:i/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396B79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0.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-103" w:right="-108"/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t>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</w:t>
            </w:r>
            <w:r w:rsidRPr="00C00EE7">
              <w:rPr>
                <w:i/>
                <w:sz w:val="22"/>
                <w:szCs w:val="22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Мероприятие 1.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t xml:space="preserve">Субсидии юридическим </w:t>
            </w:r>
            <w:r w:rsidRPr="00C00EE7">
              <w:lastRenderedPageBreak/>
              <w:t>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right="-109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C00EE7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6527F4">
            <w:pPr>
              <w:jc w:val="center"/>
              <w:rPr>
                <w:szCs w:val="24"/>
              </w:rPr>
            </w:pPr>
            <w:r w:rsidRPr="00C00EE7">
              <w:rPr>
                <w:szCs w:val="24"/>
              </w:rPr>
              <w:lastRenderedPageBreak/>
              <w:t>Бюджет</w:t>
            </w:r>
          </w:p>
          <w:p w:rsidR="00C00EE7" w:rsidRPr="00C00EE7" w:rsidRDefault="00C00EE7" w:rsidP="006527F4">
            <w:pPr>
              <w:jc w:val="center"/>
              <w:rPr>
                <w:sz w:val="22"/>
                <w:szCs w:val="22"/>
              </w:rPr>
            </w:pPr>
            <w:r w:rsidRPr="00C00EE7">
              <w:rPr>
                <w:szCs w:val="24"/>
              </w:rPr>
              <w:lastRenderedPageBreak/>
              <w:t>Шумяч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color w:val="000000"/>
                <w:sz w:val="22"/>
                <w:szCs w:val="22"/>
              </w:rPr>
            </w:pPr>
            <w:r w:rsidRPr="00C00EE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C00EE7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C00EE7" w:rsidRPr="00C00EE7" w:rsidRDefault="00C00EE7" w:rsidP="00C00EE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spacing w:line="228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EE7" w:rsidRPr="00C00EE7" w:rsidRDefault="00C00EE7" w:rsidP="00C00E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0EE7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00EE7" w:rsidRPr="00C00EE7" w:rsidTr="00CE05C3">
        <w:trPr>
          <w:trHeight w:val="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34" w:right="-108"/>
              <w:rPr>
                <w:b/>
                <w:szCs w:val="24"/>
              </w:rPr>
            </w:pPr>
            <w:r w:rsidRPr="00C00EE7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00EE7" w:rsidRPr="00C00EE7" w:rsidRDefault="00C00EE7" w:rsidP="00C00EE7">
            <w:pPr>
              <w:ind w:right="-109"/>
              <w:rPr>
                <w:szCs w:val="24"/>
              </w:rPr>
            </w:pPr>
            <w:r w:rsidRPr="00C00EE7">
              <w:rPr>
                <w:szCs w:val="24"/>
              </w:rPr>
              <w:t xml:space="preserve"> федераль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областно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местный бюджет</w:t>
            </w:r>
          </w:p>
          <w:p w:rsidR="00C00EE7" w:rsidRPr="00C00EE7" w:rsidRDefault="00C00EE7" w:rsidP="00C00EE7">
            <w:pPr>
              <w:ind w:left="34" w:right="-108"/>
              <w:rPr>
                <w:szCs w:val="24"/>
              </w:rPr>
            </w:pPr>
            <w:r w:rsidRPr="00C00EE7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EE7" w:rsidRPr="00C00EE7" w:rsidRDefault="00C00EE7" w:rsidP="00C00EE7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 631.6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686D34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 631.6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39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39.7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178.5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00EE7" w:rsidRPr="00C00EE7" w:rsidRDefault="00686D34" w:rsidP="00C00EE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 313.4</w:t>
            </w:r>
          </w:p>
          <w:p w:rsidR="00C00EE7" w:rsidRPr="00C00EE7" w:rsidRDefault="00C00EE7" w:rsidP="00C00EE7">
            <w:pPr>
              <w:jc w:val="right"/>
              <w:rPr>
                <w:b/>
                <w:color w:val="000000"/>
                <w:sz w:val="20"/>
              </w:rPr>
            </w:pPr>
            <w:r w:rsidRPr="00C00EE7">
              <w:rPr>
                <w:b/>
                <w:color w:val="000000"/>
                <w:sz w:val="20"/>
              </w:rPr>
              <w:t>0.00</w:t>
            </w:r>
          </w:p>
        </w:tc>
      </w:tr>
    </w:tbl>
    <w:p w:rsidR="000F3FE1" w:rsidRDefault="000F3FE1" w:rsidP="00C00EE7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9341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»</w:t>
      </w: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9341B" w:rsidRDefault="0039341B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</w:p>
    <w:p w:rsidR="00306A7A" w:rsidRDefault="003D479F" w:rsidP="00CE05C3">
      <w:pPr>
        <w:autoSpaceDE w:val="0"/>
        <w:autoSpaceDN w:val="0"/>
        <w:adjustRightInd w:val="0"/>
        <w:ind w:left="-4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3FE1" w:rsidRPr="000F3FE1">
        <w:rPr>
          <w:sz w:val="28"/>
          <w:szCs w:val="28"/>
        </w:rPr>
        <w:t>. Приложение №</w:t>
      </w:r>
      <w:r w:rsidR="00306A7A">
        <w:rPr>
          <w:sz w:val="28"/>
          <w:szCs w:val="28"/>
        </w:rPr>
        <w:t xml:space="preserve"> </w:t>
      </w:r>
      <w:r w:rsidR="000F3FE1" w:rsidRPr="000F3FE1">
        <w:rPr>
          <w:sz w:val="28"/>
          <w:szCs w:val="28"/>
        </w:rPr>
        <w:t xml:space="preserve">4 </w:t>
      </w:r>
      <w:r w:rsidR="00306A7A" w:rsidRPr="000F3FE1">
        <w:rPr>
          <w:sz w:val="28"/>
          <w:szCs w:val="28"/>
        </w:rPr>
        <w:t>к паспорту муниципальной программы</w:t>
      </w:r>
      <w:r w:rsidR="00306A7A">
        <w:rPr>
          <w:sz w:val="28"/>
          <w:szCs w:val="28"/>
        </w:rPr>
        <w:t xml:space="preserve"> изложить в новой редакции:</w:t>
      </w:r>
    </w:p>
    <w:p w:rsidR="0039341B" w:rsidRDefault="0039341B" w:rsidP="00CE05C3">
      <w:pPr>
        <w:autoSpaceDE w:val="0"/>
        <w:autoSpaceDN w:val="0"/>
        <w:adjustRightInd w:val="0"/>
        <w:ind w:left="-426"/>
        <w:jc w:val="both"/>
        <w:outlineLvl w:val="0"/>
        <w:rPr>
          <w:sz w:val="28"/>
          <w:szCs w:val="28"/>
        </w:rPr>
      </w:pPr>
    </w:p>
    <w:p w:rsidR="00C00EE7" w:rsidRPr="00A32AA6" w:rsidRDefault="00306A7A" w:rsidP="00CE05C3">
      <w:pPr>
        <w:autoSpaceDE w:val="0"/>
        <w:autoSpaceDN w:val="0"/>
        <w:adjustRightInd w:val="0"/>
        <w:ind w:left="-426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F3FE1">
        <w:rPr>
          <w:sz w:val="28"/>
          <w:szCs w:val="28"/>
        </w:rPr>
        <w:t>«</w:t>
      </w:r>
      <w:r w:rsidR="00A32A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="00CE05C3"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П</w:t>
      </w:r>
      <w:r w:rsidR="00C00EE7" w:rsidRPr="00A32AA6">
        <w:rPr>
          <w:b/>
          <w:bCs/>
          <w:sz w:val="28"/>
          <w:szCs w:val="28"/>
        </w:rPr>
        <w:t>ЛАН-ГРАФИК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>реализации муниципальной программы</w:t>
      </w:r>
    </w:p>
    <w:p w:rsidR="00C00EE7" w:rsidRPr="00A32AA6" w:rsidRDefault="00C00EE7" w:rsidP="00C00EE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32AA6">
        <w:rPr>
          <w:b/>
          <w:bCs/>
          <w:sz w:val="28"/>
          <w:szCs w:val="28"/>
        </w:rPr>
        <w:t xml:space="preserve"> «Социально-экономическое развитие Шумячского городского </w:t>
      </w:r>
      <w:r w:rsidR="00A32AA6">
        <w:rPr>
          <w:b/>
          <w:bCs/>
          <w:sz w:val="28"/>
          <w:szCs w:val="28"/>
        </w:rPr>
        <w:t xml:space="preserve">             </w:t>
      </w:r>
      <w:r w:rsidRPr="00A32AA6">
        <w:rPr>
          <w:b/>
          <w:bCs/>
          <w:sz w:val="28"/>
          <w:szCs w:val="28"/>
        </w:rPr>
        <w:t>поселения</w:t>
      </w:r>
      <w:r w:rsidR="00A32AA6">
        <w:rPr>
          <w:b/>
          <w:bCs/>
          <w:sz w:val="28"/>
          <w:szCs w:val="28"/>
        </w:rPr>
        <w:t xml:space="preserve"> </w:t>
      </w:r>
      <w:r w:rsidRPr="00A32AA6">
        <w:rPr>
          <w:b/>
          <w:bCs/>
          <w:sz w:val="28"/>
          <w:szCs w:val="28"/>
        </w:rPr>
        <w:t>на 202</w:t>
      </w:r>
      <w:r w:rsidR="006E12C1">
        <w:rPr>
          <w:b/>
          <w:bCs/>
          <w:sz w:val="28"/>
          <w:szCs w:val="28"/>
        </w:rPr>
        <w:t>3</w:t>
      </w:r>
      <w:r w:rsidRPr="00A32AA6">
        <w:rPr>
          <w:b/>
          <w:bCs/>
          <w:sz w:val="28"/>
          <w:szCs w:val="28"/>
        </w:rPr>
        <w:t xml:space="preserve"> год</w:t>
      </w:r>
    </w:p>
    <w:p w:rsidR="00C00EE7" w:rsidRPr="00C00EE7" w:rsidRDefault="00C00EE7" w:rsidP="00C0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65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1060"/>
        <w:gridCol w:w="782"/>
        <w:gridCol w:w="851"/>
        <w:gridCol w:w="992"/>
        <w:gridCol w:w="890"/>
        <w:gridCol w:w="811"/>
        <w:gridCol w:w="850"/>
      </w:tblGrid>
      <w:tr w:rsidR="00C00EE7" w:rsidRPr="00C00EE7" w:rsidTr="00F147A2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Источник финансирования (расшифровать)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Объем финансирования муниципальной программы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 xml:space="preserve">Плановое значение результата/показателя реализации 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E7" w:rsidRPr="00C00EE7" w:rsidRDefault="00C00EE7" w:rsidP="00C00EE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на 12 месяцев</w:t>
            </w:r>
          </w:p>
        </w:tc>
      </w:tr>
      <w:tr w:rsidR="00C00EE7" w:rsidRPr="00C00EE7" w:rsidTr="00F147A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1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организационных условий для реализации муниципальной программы</w:t>
            </w:r>
            <w:r w:rsidRPr="00C00EE7">
              <w:rPr>
                <w:i/>
                <w:sz w:val="22"/>
                <w:szCs w:val="22"/>
              </w:rPr>
              <w:t>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rPr>
                <w:sz w:val="22"/>
                <w:szCs w:val="22"/>
              </w:rPr>
              <w:t>1.1</w:t>
            </w:r>
            <w:r w:rsidRPr="00C00EE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</w:t>
            </w:r>
            <w:r w:rsidRPr="00C00EE7">
              <w:rPr>
                <w:szCs w:val="24"/>
              </w:rPr>
              <w:t>на обеспечение организационных условий для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Pr="00C00EE7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енсия за выслугу лет лицам, </w:t>
            </w:r>
            <w:r w:rsidRPr="00C00EE7">
              <w:rPr>
                <w:szCs w:val="24"/>
              </w:rPr>
              <w:t>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Энергосбережение и повышение энергетической эффективности на территории Шумяч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8340EA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Комплексное обустройство объектами коммунальной инфраструктуры»»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снабжения в поселен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водоотведения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теплоснабжения  в поселен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развитие иных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культурно-досуговой деятельности, организация, проведение и оформление праздничных мероприятий»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8340EA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«</w:t>
            </w:r>
            <w:r w:rsidRPr="00C00EE7">
              <w:rPr>
                <w:sz w:val="22"/>
                <w:szCs w:val="22"/>
              </w:rPr>
              <w:t>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Расходы на выполнение ремонтно-реставрационных работ на объектах культурного наследия (памятниках истории и культуры»)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Повышение безопасности дорожного дви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9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4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60.7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по содержанию и ремонту дорог за счет средств бюджета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74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2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9324C2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24C2">
              <w:rPr>
                <w:sz w:val="20"/>
              </w:rPr>
              <w:t>2 949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Проектирование, строительство, реконструкция, капитальный ремонт и ремонт автомобильных дорог </w:t>
            </w:r>
            <w:r w:rsidRPr="00C00EE7">
              <w:rPr>
                <w:sz w:val="22"/>
                <w:szCs w:val="22"/>
              </w:rPr>
              <w:lastRenderedPageBreak/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работы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8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6C24B1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0EE7" w:rsidRPr="00C00EE7">
              <w:rPr>
                <w:sz w:val="22"/>
                <w:szCs w:val="2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Расходы на поддержку и развитие </w:t>
            </w:r>
            <w:r w:rsidRPr="00C00EE7">
              <w:rPr>
                <w:sz w:val="22"/>
                <w:szCs w:val="22"/>
              </w:rPr>
              <w:lastRenderedPageBreak/>
              <w:t>территориального общественного самоуправления в Шумяч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r w:rsidRPr="00C00EE7">
              <w:rPr>
                <w:sz w:val="22"/>
                <w:szCs w:val="22"/>
              </w:rPr>
              <w:lastRenderedPageBreak/>
              <w:t>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</w:t>
            </w:r>
            <w:r w:rsidRPr="00C00EE7">
              <w:rPr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ind w:left="58" w:hanging="5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рганизацию ежегодного конкурса среди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Обустройство детских площадок на территории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</w:pPr>
            <w:r w:rsidRPr="00C00EE7">
              <w:t>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беспечение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lastRenderedPageBreak/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Содержание и ремонт уличного освещения»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Организация озеленения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Начальник Отдела городского хозяйства </w:t>
            </w:r>
            <w:r w:rsidRPr="00C00EE7">
              <w:rPr>
                <w:sz w:val="22"/>
                <w:szCs w:val="22"/>
              </w:rPr>
              <w:lastRenderedPageBreak/>
              <w:t>Л.А.Павлюченко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по организации озелен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Расходы на мероприятия в области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Мероприятия в области жилищ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9324C2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.0</w:t>
            </w:r>
          </w:p>
        </w:tc>
      </w:tr>
      <w:tr w:rsidR="00C00EE7" w:rsidRPr="00C00EE7" w:rsidTr="00F147A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6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Обеспечение мероприятий по капитальному ремонту </w:t>
            </w:r>
            <w:r w:rsidRPr="00C00EE7">
              <w:rPr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4A3F3E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E35454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AF21AF" w:rsidP="00141794">
            <w:pPr>
              <w:autoSpaceDE w:val="0"/>
              <w:autoSpaceDN w:val="0"/>
              <w:adjustRightInd w:val="0"/>
              <w:ind w:left="-44" w:righ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.0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 xml:space="preserve">«Возмещение затрат (недополученных доходов) по содержанию объектов инженерной инфраструктуры коммунального </w:t>
            </w:r>
            <w:r w:rsidRPr="00C00EE7">
              <w:rPr>
                <w:sz w:val="22"/>
                <w:szCs w:val="22"/>
              </w:rPr>
              <w:lastRenderedPageBreak/>
              <w:t xml:space="preserve">комплекса в связи с оказанием услуг в сфере теплоснабжения, водоснабжения и водоотвед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lastRenderedPageBreak/>
              <w:t>Начальник Отдела бухгалтерского учета И.М.Журкович;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Начальник Отдела городского хозяйства Л.А.Павлюченкова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</w:tr>
      <w:tr w:rsidR="00C00EE7" w:rsidRPr="00C00EE7" w:rsidTr="00F147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0EE7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0EE7">
              <w:rPr>
                <w:b/>
                <w:sz w:val="22"/>
                <w:szCs w:val="22"/>
              </w:rPr>
              <w:t>Показатель реализации</w:t>
            </w:r>
            <w:r w:rsidRPr="00C00EE7">
              <w:rPr>
                <w:sz w:val="22"/>
                <w:szCs w:val="22"/>
              </w:rPr>
              <w:t xml:space="preserve"> </w:t>
            </w:r>
          </w:p>
          <w:p w:rsidR="00C00EE7" w:rsidRPr="00C00EE7" w:rsidRDefault="00C00EE7" w:rsidP="00C00EE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00EE7"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E7" w:rsidRPr="00C00EE7" w:rsidRDefault="00C00EE7" w:rsidP="00C0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EE7">
              <w:rPr>
                <w:sz w:val="22"/>
                <w:szCs w:val="22"/>
              </w:rPr>
              <w:t>0.00</w:t>
            </w:r>
          </w:p>
        </w:tc>
      </w:tr>
    </w:tbl>
    <w:p w:rsidR="00506EA9" w:rsidRPr="00700F12" w:rsidRDefault="00506EA9" w:rsidP="00F147A2">
      <w:pPr>
        <w:spacing w:after="160" w:line="257" w:lineRule="auto"/>
        <w:ind w:right="-14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02683">
        <w:t xml:space="preserve">      </w:t>
      </w:r>
      <w:r w:rsidR="006527F4">
        <w:t xml:space="preserve">  </w:t>
      </w:r>
      <w:r w:rsidRPr="00D010D2">
        <w:rPr>
          <w:sz w:val="28"/>
          <w:szCs w:val="28"/>
        </w:rPr>
        <w:t>»</w:t>
      </w:r>
    </w:p>
    <w:p w:rsidR="00506EA9" w:rsidRPr="00D010D2" w:rsidRDefault="00306A7A" w:rsidP="00700F12">
      <w:pPr>
        <w:spacing w:after="160" w:line="256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506EA9" w:rsidRPr="00D010D2">
        <w:rPr>
          <w:sz w:val="28"/>
          <w:szCs w:val="28"/>
        </w:rPr>
        <w:t>. Настоящее постановление вступает в силу со дня его подписания.</w:t>
      </w:r>
    </w:p>
    <w:p w:rsidR="00F147A2" w:rsidRDefault="00F147A2" w:rsidP="006527F4">
      <w:pPr>
        <w:rPr>
          <w:sz w:val="28"/>
          <w:szCs w:val="28"/>
        </w:rPr>
      </w:pPr>
    </w:p>
    <w:p w:rsidR="006527F4" w:rsidRPr="00D010D2" w:rsidRDefault="006527F4" w:rsidP="006527F4">
      <w:pPr>
        <w:rPr>
          <w:sz w:val="28"/>
          <w:szCs w:val="28"/>
        </w:rPr>
      </w:pPr>
    </w:p>
    <w:p w:rsidR="00506EA9" w:rsidRPr="00D010D2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>Глава муниципального образования</w:t>
      </w:r>
    </w:p>
    <w:p w:rsidR="00BE0425" w:rsidRDefault="00506EA9" w:rsidP="00700F12">
      <w:pPr>
        <w:ind w:left="-426"/>
        <w:rPr>
          <w:sz w:val="28"/>
          <w:szCs w:val="28"/>
        </w:rPr>
      </w:pPr>
      <w:r w:rsidRPr="00D010D2">
        <w:rPr>
          <w:sz w:val="28"/>
          <w:szCs w:val="28"/>
        </w:rPr>
        <w:t xml:space="preserve">«Шумячский район» Смоленской области       </w:t>
      </w:r>
      <w:r w:rsidR="00D010D2">
        <w:rPr>
          <w:sz w:val="28"/>
          <w:szCs w:val="28"/>
        </w:rPr>
        <w:t xml:space="preserve">              </w:t>
      </w:r>
      <w:r w:rsidR="006527F4">
        <w:rPr>
          <w:sz w:val="28"/>
          <w:szCs w:val="28"/>
        </w:rPr>
        <w:t xml:space="preserve">  </w:t>
      </w:r>
      <w:r w:rsidR="00F147A2">
        <w:rPr>
          <w:sz w:val="28"/>
          <w:szCs w:val="28"/>
        </w:rPr>
        <w:t xml:space="preserve">     </w:t>
      </w:r>
      <w:r w:rsidR="00D010D2">
        <w:rPr>
          <w:sz w:val="28"/>
          <w:szCs w:val="28"/>
        </w:rPr>
        <w:t xml:space="preserve">              </w:t>
      </w:r>
      <w:r w:rsidRPr="00D010D2">
        <w:rPr>
          <w:sz w:val="28"/>
          <w:szCs w:val="28"/>
        </w:rPr>
        <w:t xml:space="preserve"> </w:t>
      </w:r>
      <w:r w:rsidR="00D010D2">
        <w:rPr>
          <w:sz w:val="28"/>
          <w:szCs w:val="28"/>
        </w:rPr>
        <w:t>А.Н. Васильев</w:t>
      </w:r>
      <w:r w:rsidRPr="00D010D2">
        <w:rPr>
          <w:sz w:val="28"/>
          <w:szCs w:val="28"/>
        </w:rPr>
        <w:t xml:space="preserve">    </w:t>
      </w: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p w:rsidR="00BE0425" w:rsidRDefault="00BE0425" w:rsidP="00700F12">
      <w:pPr>
        <w:ind w:left="-426"/>
        <w:rPr>
          <w:sz w:val="28"/>
          <w:szCs w:val="28"/>
        </w:rPr>
      </w:pPr>
    </w:p>
    <w:sectPr w:rsidR="00BE0425" w:rsidSect="00CE05C3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E8" w:rsidRDefault="004F57E8">
      <w:r>
        <w:separator/>
      </w:r>
    </w:p>
  </w:endnote>
  <w:endnote w:type="continuationSeparator" w:id="0">
    <w:p w:rsidR="004F57E8" w:rsidRDefault="004F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E8" w:rsidRDefault="004F57E8">
      <w:r>
        <w:separator/>
      </w:r>
    </w:p>
  </w:footnote>
  <w:footnote w:type="continuationSeparator" w:id="0">
    <w:p w:rsidR="004F57E8" w:rsidRDefault="004F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F9" w:rsidRDefault="00BD7AF9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7AF9" w:rsidRDefault="00BD7AF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F9" w:rsidRDefault="00BD7AF9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3756">
      <w:rPr>
        <w:rStyle w:val="aa"/>
        <w:noProof/>
      </w:rPr>
      <w:t>2</w:t>
    </w:r>
    <w:r>
      <w:rPr>
        <w:rStyle w:val="aa"/>
      </w:rPr>
      <w:fldChar w:fldCharType="end"/>
    </w:r>
  </w:p>
  <w:p w:rsidR="00BD7AF9" w:rsidRDefault="00BD7AF9">
    <w:pPr>
      <w:pStyle w:val="a6"/>
      <w:framePr w:wrap="around" w:vAnchor="text" w:hAnchor="margin" w:xAlign="center" w:y="1"/>
      <w:rPr>
        <w:rStyle w:val="aa"/>
      </w:rPr>
    </w:pPr>
  </w:p>
  <w:p w:rsidR="00BD7AF9" w:rsidRDefault="00BD7AF9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9D5"/>
    <w:rsid w:val="00007BD1"/>
    <w:rsid w:val="00014B08"/>
    <w:rsid w:val="00025C8F"/>
    <w:rsid w:val="00046A58"/>
    <w:rsid w:val="00050A5A"/>
    <w:rsid w:val="000529D1"/>
    <w:rsid w:val="00055BE8"/>
    <w:rsid w:val="000635D2"/>
    <w:rsid w:val="000722AA"/>
    <w:rsid w:val="00090C4C"/>
    <w:rsid w:val="0009165D"/>
    <w:rsid w:val="000A14D1"/>
    <w:rsid w:val="000A2B91"/>
    <w:rsid w:val="000B07B9"/>
    <w:rsid w:val="000B1693"/>
    <w:rsid w:val="000B2449"/>
    <w:rsid w:val="000B3030"/>
    <w:rsid w:val="000C1A7F"/>
    <w:rsid w:val="000C2901"/>
    <w:rsid w:val="000D2A36"/>
    <w:rsid w:val="000D40BD"/>
    <w:rsid w:val="000D7B13"/>
    <w:rsid w:val="000E2357"/>
    <w:rsid w:val="000E4A9D"/>
    <w:rsid w:val="000F2639"/>
    <w:rsid w:val="000F3847"/>
    <w:rsid w:val="000F3FE1"/>
    <w:rsid w:val="0010239F"/>
    <w:rsid w:val="00106F36"/>
    <w:rsid w:val="00107286"/>
    <w:rsid w:val="001144EA"/>
    <w:rsid w:val="001149F7"/>
    <w:rsid w:val="00114B85"/>
    <w:rsid w:val="001166F8"/>
    <w:rsid w:val="0012223B"/>
    <w:rsid w:val="00123CCC"/>
    <w:rsid w:val="00136C23"/>
    <w:rsid w:val="00141115"/>
    <w:rsid w:val="00141794"/>
    <w:rsid w:val="001539F0"/>
    <w:rsid w:val="00172FB9"/>
    <w:rsid w:val="001733CA"/>
    <w:rsid w:val="00174C30"/>
    <w:rsid w:val="0017618F"/>
    <w:rsid w:val="00177620"/>
    <w:rsid w:val="0018242F"/>
    <w:rsid w:val="00184B62"/>
    <w:rsid w:val="001864F9"/>
    <w:rsid w:val="00190893"/>
    <w:rsid w:val="00191BE2"/>
    <w:rsid w:val="001A2D33"/>
    <w:rsid w:val="001A6DB5"/>
    <w:rsid w:val="001A75C4"/>
    <w:rsid w:val="001B1422"/>
    <w:rsid w:val="001B2480"/>
    <w:rsid w:val="001D2C87"/>
    <w:rsid w:val="001D48F3"/>
    <w:rsid w:val="001E34A8"/>
    <w:rsid w:val="001F391F"/>
    <w:rsid w:val="001F6264"/>
    <w:rsid w:val="0021381F"/>
    <w:rsid w:val="00236176"/>
    <w:rsid w:val="00236677"/>
    <w:rsid w:val="002422E7"/>
    <w:rsid w:val="00252343"/>
    <w:rsid w:val="00254269"/>
    <w:rsid w:val="00262809"/>
    <w:rsid w:val="00271A05"/>
    <w:rsid w:val="00276D6A"/>
    <w:rsid w:val="0028108A"/>
    <w:rsid w:val="00281D49"/>
    <w:rsid w:val="00287CE7"/>
    <w:rsid w:val="002A0A96"/>
    <w:rsid w:val="002A5D77"/>
    <w:rsid w:val="002D481F"/>
    <w:rsid w:val="002E0780"/>
    <w:rsid w:val="002E0C54"/>
    <w:rsid w:val="002E2CA5"/>
    <w:rsid w:val="002E5EAA"/>
    <w:rsid w:val="002E7CFF"/>
    <w:rsid w:val="002F4EAC"/>
    <w:rsid w:val="0030133B"/>
    <w:rsid w:val="00301AFF"/>
    <w:rsid w:val="00306A7A"/>
    <w:rsid w:val="00316100"/>
    <w:rsid w:val="003205DA"/>
    <w:rsid w:val="00340FDA"/>
    <w:rsid w:val="00346259"/>
    <w:rsid w:val="00351915"/>
    <w:rsid w:val="0037319B"/>
    <w:rsid w:val="00373CAB"/>
    <w:rsid w:val="003747F7"/>
    <w:rsid w:val="00377B48"/>
    <w:rsid w:val="00380C5D"/>
    <w:rsid w:val="00384539"/>
    <w:rsid w:val="00387645"/>
    <w:rsid w:val="00391495"/>
    <w:rsid w:val="0039341B"/>
    <w:rsid w:val="00396B79"/>
    <w:rsid w:val="003A7859"/>
    <w:rsid w:val="003B761B"/>
    <w:rsid w:val="003C1A51"/>
    <w:rsid w:val="003C2227"/>
    <w:rsid w:val="003C4FBF"/>
    <w:rsid w:val="003D479F"/>
    <w:rsid w:val="003D51CE"/>
    <w:rsid w:val="003D7B00"/>
    <w:rsid w:val="003E0643"/>
    <w:rsid w:val="003F4A97"/>
    <w:rsid w:val="003F6A06"/>
    <w:rsid w:val="00404F43"/>
    <w:rsid w:val="00413433"/>
    <w:rsid w:val="00426B2C"/>
    <w:rsid w:val="0045156C"/>
    <w:rsid w:val="0045361F"/>
    <w:rsid w:val="00454A29"/>
    <w:rsid w:val="00457696"/>
    <w:rsid w:val="004639BA"/>
    <w:rsid w:val="004651BE"/>
    <w:rsid w:val="00477CB8"/>
    <w:rsid w:val="00481676"/>
    <w:rsid w:val="004841E7"/>
    <w:rsid w:val="00486599"/>
    <w:rsid w:val="004906FE"/>
    <w:rsid w:val="004A3F3E"/>
    <w:rsid w:val="004A7DFC"/>
    <w:rsid w:val="004B08A3"/>
    <w:rsid w:val="004C4408"/>
    <w:rsid w:val="004D73A4"/>
    <w:rsid w:val="004E1736"/>
    <w:rsid w:val="004F0DC1"/>
    <w:rsid w:val="004F57E8"/>
    <w:rsid w:val="00501D10"/>
    <w:rsid w:val="00506EA9"/>
    <w:rsid w:val="00513D3C"/>
    <w:rsid w:val="00532CB7"/>
    <w:rsid w:val="00536E35"/>
    <w:rsid w:val="005465EB"/>
    <w:rsid w:val="00552540"/>
    <w:rsid w:val="0056221D"/>
    <w:rsid w:val="00562A49"/>
    <w:rsid w:val="005674E8"/>
    <w:rsid w:val="00583815"/>
    <w:rsid w:val="00586AF9"/>
    <w:rsid w:val="005874AD"/>
    <w:rsid w:val="00594783"/>
    <w:rsid w:val="00595D2E"/>
    <w:rsid w:val="005A0CCD"/>
    <w:rsid w:val="005A2E91"/>
    <w:rsid w:val="005A7E59"/>
    <w:rsid w:val="005B305B"/>
    <w:rsid w:val="005B569E"/>
    <w:rsid w:val="005B5726"/>
    <w:rsid w:val="005C72C8"/>
    <w:rsid w:val="005D4F32"/>
    <w:rsid w:val="005D583C"/>
    <w:rsid w:val="005D670D"/>
    <w:rsid w:val="005E7661"/>
    <w:rsid w:val="005F0105"/>
    <w:rsid w:val="005F4105"/>
    <w:rsid w:val="005F4549"/>
    <w:rsid w:val="00607E69"/>
    <w:rsid w:val="00622786"/>
    <w:rsid w:val="00623EF8"/>
    <w:rsid w:val="00625C47"/>
    <w:rsid w:val="00634EA4"/>
    <w:rsid w:val="00642A8A"/>
    <w:rsid w:val="006458F8"/>
    <w:rsid w:val="00647754"/>
    <w:rsid w:val="006527F4"/>
    <w:rsid w:val="00654342"/>
    <w:rsid w:val="00686D34"/>
    <w:rsid w:val="00687785"/>
    <w:rsid w:val="006921C9"/>
    <w:rsid w:val="0069392B"/>
    <w:rsid w:val="00695F73"/>
    <w:rsid w:val="006A4736"/>
    <w:rsid w:val="006A6243"/>
    <w:rsid w:val="006B29E8"/>
    <w:rsid w:val="006B6CE8"/>
    <w:rsid w:val="006B6FB2"/>
    <w:rsid w:val="006C24B1"/>
    <w:rsid w:val="006D0CEA"/>
    <w:rsid w:val="006D1C9E"/>
    <w:rsid w:val="006D503D"/>
    <w:rsid w:val="006E12C1"/>
    <w:rsid w:val="006E73E0"/>
    <w:rsid w:val="006F3F9B"/>
    <w:rsid w:val="006F499E"/>
    <w:rsid w:val="00700F12"/>
    <w:rsid w:val="007079CA"/>
    <w:rsid w:val="00714598"/>
    <w:rsid w:val="00716723"/>
    <w:rsid w:val="00720A26"/>
    <w:rsid w:val="00727F24"/>
    <w:rsid w:val="00731381"/>
    <w:rsid w:val="007313F2"/>
    <w:rsid w:val="0073781D"/>
    <w:rsid w:val="00743A15"/>
    <w:rsid w:val="00744BA6"/>
    <w:rsid w:val="00757273"/>
    <w:rsid w:val="0076010D"/>
    <w:rsid w:val="00775756"/>
    <w:rsid w:val="00796808"/>
    <w:rsid w:val="007A012C"/>
    <w:rsid w:val="007A1740"/>
    <w:rsid w:val="007A6AC9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40EA"/>
    <w:rsid w:val="0084648E"/>
    <w:rsid w:val="0085239E"/>
    <w:rsid w:val="008575F7"/>
    <w:rsid w:val="00863D25"/>
    <w:rsid w:val="008646CB"/>
    <w:rsid w:val="00882C5F"/>
    <w:rsid w:val="008870C4"/>
    <w:rsid w:val="00887FE4"/>
    <w:rsid w:val="008B7BEB"/>
    <w:rsid w:val="008C7E46"/>
    <w:rsid w:val="008D28E0"/>
    <w:rsid w:val="008F0397"/>
    <w:rsid w:val="008F766E"/>
    <w:rsid w:val="00900A29"/>
    <w:rsid w:val="0090135B"/>
    <w:rsid w:val="00902B1F"/>
    <w:rsid w:val="00902C48"/>
    <w:rsid w:val="009134EC"/>
    <w:rsid w:val="009140F3"/>
    <w:rsid w:val="00921B40"/>
    <w:rsid w:val="009307D3"/>
    <w:rsid w:val="009324C2"/>
    <w:rsid w:val="0094497B"/>
    <w:rsid w:val="009525C7"/>
    <w:rsid w:val="00957FA5"/>
    <w:rsid w:val="00966541"/>
    <w:rsid w:val="00974642"/>
    <w:rsid w:val="00992FF5"/>
    <w:rsid w:val="009A7FE1"/>
    <w:rsid w:val="009B0422"/>
    <w:rsid w:val="009B0B45"/>
    <w:rsid w:val="009E137E"/>
    <w:rsid w:val="009E414D"/>
    <w:rsid w:val="009F4A83"/>
    <w:rsid w:val="009F7632"/>
    <w:rsid w:val="00A01084"/>
    <w:rsid w:val="00A036A5"/>
    <w:rsid w:val="00A22FCA"/>
    <w:rsid w:val="00A307F8"/>
    <w:rsid w:val="00A32AA6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AF21AF"/>
    <w:rsid w:val="00B056E4"/>
    <w:rsid w:val="00B1455A"/>
    <w:rsid w:val="00B25C7E"/>
    <w:rsid w:val="00B31889"/>
    <w:rsid w:val="00B32DFD"/>
    <w:rsid w:val="00B331CE"/>
    <w:rsid w:val="00B33E53"/>
    <w:rsid w:val="00B46E2A"/>
    <w:rsid w:val="00B47406"/>
    <w:rsid w:val="00B529E6"/>
    <w:rsid w:val="00B54BDB"/>
    <w:rsid w:val="00B62752"/>
    <w:rsid w:val="00B63906"/>
    <w:rsid w:val="00B64528"/>
    <w:rsid w:val="00B66754"/>
    <w:rsid w:val="00B670C1"/>
    <w:rsid w:val="00B76C37"/>
    <w:rsid w:val="00B8777F"/>
    <w:rsid w:val="00BA1513"/>
    <w:rsid w:val="00BA4823"/>
    <w:rsid w:val="00BA54EE"/>
    <w:rsid w:val="00BB1B6F"/>
    <w:rsid w:val="00BB2FFF"/>
    <w:rsid w:val="00BB4AD8"/>
    <w:rsid w:val="00BC7798"/>
    <w:rsid w:val="00BD304D"/>
    <w:rsid w:val="00BD75B7"/>
    <w:rsid w:val="00BD7AF9"/>
    <w:rsid w:val="00BE0425"/>
    <w:rsid w:val="00BE2F96"/>
    <w:rsid w:val="00BE604A"/>
    <w:rsid w:val="00BE6BC2"/>
    <w:rsid w:val="00BE6CB5"/>
    <w:rsid w:val="00C00EE7"/>
    <w:rsid w:val="00C02683"/>
    <w:rsid w:val="00C02B08"/>
    <w:rsid w:val="00C04DD1"/>
    <w:rsid w:val="00C077A1"/>
    <w:rsid w:val="00C104B6"/>
    <w:rsid w:val="00C10ADD"/>
    <w:rsid w:val="00C30CCB"/>
    <w:rsid w:val="00C31F40"/>
    <w:rsid w:val="00C40081"/>
    <w:rsid w:val="00C40B6B"/>
    <w:rsid w:val="00C50B53"/>
    <w:rsid w:val="00C56EAC"/>
    <w:rsid w:val="00C626D9"/>
    <w:rsid w:val="00C6353F"/>
    <w:rsid w:val="00C70317"/>
    <w:rsid w:val="00C724A2"/>
    <w:rsid w:val="00C80072"/>
    <w:rsid w:val="00C8012C"/>
    <w:rsid w:val="00C86848"/>
    <w:rsid w:val="00C931D2"/>
    <w:rsid w:val="00C9426A"/>
    <w:rsid w:val="00C9563C"/>
    <w:rsid w:val="00CA2049"/>
    <w:rsid w:val="00CA578D"/>
    <w:rsid w:val="00CB4E22"/>
    <w:rsid w:val="00CC2584"/>
    <w:rsid w:val="00CC36CC"/>
    <w:rsid w:val="00CC45A1"/>
    <w:rsid w:val="00CC4FDB"/>
    <w:rsid w:val="00CC7495"/>
    <w:rsid w:val="00CD0581"/>
    <w:rsid w:val="00CD0B16"/>
    <w:rsid w:val="00CD216A"/>
    <w:rsid w:val="00CD3FE5"/>
    <w:rsid w:val="00CE05C3"/>
    <w:rsid w:val="00CE4473"/>
    <w:rsid w:val="00CE577E"/>
    <w:rsid w:val="00CF0634"/>
    <w:rsid w:val="00CF5DEC"/>
    <w:rsid w:val="00CF74CE"/>
    <w:rsid w:val="00D00232"/>
    <w:rsid w:val="00D010D2"/>
    <w:rsid w:val="00D02F01"/>
    <w:rsid w:val="00D202C0"/>
    <w:rsid w:val="00D33634"/>
    <w:rsid w:val="00D43098"/>
    <w:rsid w:val="00D454B7"/>
    <w:rsid w:val="00D4643F"/>
    <w:rsid w:val="00D46672"/>
    <w:rsid w:val="00D56176"/>
    <w:rsid w:val="00D617E2"/>
    <w:rsid w:val="00D61970"/>
    <w:rsid w:val="00D631AC"/>
    <w:rsid w:val="00D67148"/>
    <w:rsid w:val="00D80BFE"/>
    <w:rsid w:val="00D90223"/>
    <w:rsid w:val="00D90237"/>
    <w:rsid w:val="00D912B0"/>
    <w:rsid w:val="00D93F3C"/>
    <w:rsid w:val="00DA080D"/>
    <w:rsid w:val="00DA4F01"/>
    <w:rsid w:val="00DB1B63"/>
    <w:rsid w:val="00DB6559"/>
    <w:rsid w:val="00DC3756"/>
    <w:rsid w:val="00DC7CD9"/>
    <w:rsid w:val="00DD18B8"/>
    <w:rsid w:val="00DD4C12"/>
    <w:rsid w:val="00DE3A28"/>
    <w:rsid w:val="00DE4F22"/>
    <w:rsid w:val="00DE53FA"/>
    <w:rsid w:val="00E01923"/>
    <w:rsid w:val="00E02868"/>
    <w:rsid w:val="00E038A4"/>
    <w:rsid w:val="00E04287"/>
    <w:rsid w:val="00E10F27"/>
    <w:rsid w:val="00E22DD0"/>
    <w:rsid w:val="00E27AA3"/>
    <w:rsid w:val="00E35454"/>
    <w:rsid w:val="00E36756"/>
    <w:rsid w:val="00E41454"/>
    <w:rsid w:val="00E42EA2"/>
    <w:rsid w:val="00E451EE"/>
    <w:rsid w:val="00E52495"/>
    <w:rsid w:val="00E61C44"/>
    <w:rsid w:val="00E63D08"/>
    <w:rsid w:val="00E731E0"/>
    <w:rsid w:val="00E74C4D"/>
    <w:rsid w:val="00E8410E"/>
    <w:rsid w:val="00E94517"/>
    <w:rsid w:val="00E97FB8"/>
    <w:rsid w:val="00EA168F"/>
    <w:rsid w:val="00EA2630"/>
    <w:rsid w:val="00EB04BA"/>
    <w:rsid w:val="00EB2056"/>
    <w:rsid w:val="00EB5A6E"/>
    <w:rsid w:val="00EC20F6"/>
    <w:rsid w:val="00EC2F8F"/>
    <w:rsid w:val="00EC3600"/>
    <w:rsid w:val="00EC58E3"/>
    <w:rsid w:val="00ED016A"/>
    <w:rsid w:val="00EE7C7A"/>
    <w:rsid w:val="00F00B7A"/>
    <w:rsid w:val="00F147A2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2AE6"/>
    <w:rsid w:val="00FB48F9"/>
    <w:rsid w:val="00FB4FD3"/>
    <w:rsid w:val="00FB57E2"/>
    <w:rsid w:val="00FC2975"/>
    <w:rsid w:val="00FC3100"/>
    <w:rsid w:val="00FD6335"/>
    <w:rsid w:val="00FE0C57"/>
    <w:rsid w:val="00FE1477"/>
    <w:rsid w:val="00FE1812"/>
    <w:rsid w:val="00FE183C"/>
    <w:rsid w:val="00FF1215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сновной текст1"/>
    <w:basedOn w:val="a1"/>
    <w:rsid w:val="009307D3"/>
    <w:pPr>
      <w:widowControl w:val="0"/>
      <w:snapToGrid w:val="0"/>
      <w:spacing w:before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94AC-42CC-42CB-9A84-4CEF879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8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2-12-02T08:12:00Z</cp:lastPrinted>
  <dcterms:created xsi:type="dcterms:W3CDTF">2023-01-09T13:10:00Z</dcterms:created>
  <dcterms:modified xsi:type="dcterms:W3CDTF">2023-01-09T13:10:00Z</dcterms:modified>
</cp:coreProperties>
</file>